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756" w:rsidRDefault="00083756" w:rsidP="00871802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10A" w:rsidRDefault="00F2010A" w:rsidP="0084089A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FF28D3">
        <w:rPr>
          <w:rFonts w:ascii="Times New Roman" w:hAnsi="Times New Roman" w:cs="Times New Roman"/>
          <w:b w:val="0"/>
          <w:color w:val="auto"/>
        </w:rPr>
        <w:t xml:space="preserve">Приложение </w:t>
      </w:r>
      <w:r w:rsidR="00554F4D">
        <w:rPr>
          <w:rFonts w:ascii="Times New Roman" w:hAnsi="Times New Roman" w:cs="Times New Roman"/>
          <w:b w:val="0"/>
          <w:color w:val="auto"/>
        </w:rPr>
        <w:t>2</w:t>
      </w:r>
    </w:p>
    <w:p w:rsidR="00F2010A" w:rsidRDefault="00F2010A" w:rsidP="0084089A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1802" w:rsidRPr="00083756" w:rsidRDefault="00871802" w:rsidP="00871802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56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для финансирования по </w:t>
      </w:r>
      <w:r w:rsidR="00B93890" w:rsidRPr="00083756">
        <w:rPr>
          <w:rFonts w:ascii="Times New Roman" w:hAnsi="Times New Roman" w:cs="Times New Roman"/>
          <w:b/>
          <w:sz w:val="28"/>
          <w:szCs w:val="28"/>
        </w:rPr>
        <w:t>п</w:t>
      </w:r>
      <w:r w:rsidRPr="00083756">
        <w:rPr>
          <w:rFonts w:ascii="Times New Roman" w:hAnsi="Times New Roman" w:cs="Times New Roman"/>
          <w:b/>
          <w:sz w:val="28"/>
          <w:szCs w:val="28"/>
        </w:rPr>
        <w:t>рограмме «УМНИК»</w:t>
      </w:r>
    </w:p>
    <w:p w:rsidR="00871802" w:rsidRPr="00871802" w:rsidRDefault="00871802" w:rsidP="00871802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4962"/>
        <w:gridCol w:w="1702"/>
        <w:gridCol w:w="2553"/>
        <w:gridCol w:w="1984"/>
        <w:gridCol w:w="1415"/>
      </w:tblGrid>
      <w:tr w:rsidR="00DE5FF9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675F" w:rsidRPr="00663D4C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675F" w:rsidRPr="00663D4C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победителя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675F" w:rsidRPr="00663D4C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НИР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675F" w:rsidRPr="00663D4C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675F" w:rsidRPr="00663D4C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адлежность к организаци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675F" w:rsidRPr="00663D4C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, площадка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675F" w:rsidRPr="00663D4C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гранта, рублей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акумов Артём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геоинформационной системы для векторизации растровых снимков с использованием метода персистентного разложения изображения на структурные комплекс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ромский институт (филиал) Владимирского государственного университета им. А.Г. и Н.Г. Столетовых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ленцев Александр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ытовой компрессорной установки для заправки автомобилей компримированным природным газо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лиал Российского государственного университета нефти и газа имени И.М. Губкина в г. Оренбург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рамов Александр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сихофизиологического тренажера с возможностью подключения различных устройств для считывания показателей работы мозга и сердца и дальнейшего формирования отчет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архитектурны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рамов Андрей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ниверсальной установки 3D-печати для получения высокопористых материалов с заданной структурой на нано- и макроуровн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йский химико-технологический университет им. Д.И. Менделее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росимов Кирилл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утилизации тепла выхлопных газов судовых двигателей на основе обращённого цикла Брайтон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лковский институт науки и технологи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акян Артём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создания мемристивных элементов памяти нейроморфного процессор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деенко Виолетта Андр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мулятора для отработки практических навыков лапароскопической хирург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нинский институт атомной энергетики НИЯУ МИФ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рамова Елена Степан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нновационной фармкомпозиции на основе экстракта р. Hedysarum с использованием биотехнологии ускоренного размножения растен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гаева Хава Абдулла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ниверсального многобраншевого сосудистого протеза для реконструкции торакоабдоминального отдела аорт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тай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гешин Егор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контроля за сборочным процессом промышленных силовых установок с использованием технологий компьютерного зрения и дополненной реальнос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гзамова Диана Расим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стройства для пост-обработки 3D-напечатанных изделий из пластика PET-G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гибалов Владимир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цифрового моделирования тепловых схем, позволяющей с высокой точностью исследовать состояние энергетического оборудование ТЭС, на основе оригинальных математических моделей и алгоритмов расчет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энергетически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исова Эльмира Миршат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редства на основе биоподобных ортофосфатов в комбинации с природными биополимерами для заполнения костных дефект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йбазов Аслан Алик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высокоэффективной технологии штамповки деталей из высокопрочных сплавов и установки для ее осуществл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веро-Кавказская государственная академ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рачаево-Черкесская </w:t>
            </w:r>
            <w:r w:rsidR="00796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дашкин Сергей Ю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ппаратно-программного комплекса для обучения экзофтальмометр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товский государственный технический университет имени Гагарина Ю.А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ександров Александр Викто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иотренажера-пневмороторасширителя, использующего силу сжимаемого воздуха, для контролируемого изменения объема открывания полости рта у пациентов с ДЦП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гоград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ександров Михаил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управления автономной энергетической установки на твердооксидных топливных элементах и цифрового двойника энергоустановки на ее основ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ександрова Дарья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олучения термостойких препрегов на основе углеродного волокна и полиэфиримид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йский химико-технологический университет им. Д.И. Менделее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ексанян Андрон Олег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оценки эффективности работы консультантов торгового зала с использованием технологий компьютерного зр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нинский институт атомной энергетики НИЯУ МИФ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ексеев Александр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модуля для контроля состояния водителя на основе технологий компьютерного зрения и методов машинного обуч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институт электронной техни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ексеев Андрей Васил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лазерной наплавки композиционных износостойких покрытий на основе никелевой матрицы, армированной частицами карбида вольфрама для применения в условиях абразивного износ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йский университет дружбы народ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ексеев Павел Денис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рекуперативного устройства с использованием импактных струй для увеличения энергетической эффективности промышленных печ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верный (Арктический) федеральный университет имени М. 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товский Тимур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энергоэффективного источника солнечной энергии на примере солнечной установки, отслеживающей максимальную точку мощнос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патова Наталья Владими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пособа получения концентратов фитостеролов и токоферолов из продуктов переработки растительных масел для применения в фармацевтической, пищевой и косметической промышленнос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цыбеева Ольга Олег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обеспечения для измерения глубины погружения подводного аппарата на основе нового математического метод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ый Санкт-Петербургский государственный медицинский университет имени академика И.П. Павл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инев Тимур Ришат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иопринтера для печати скаффолдов и точной интеграции клеток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иров Намик Эльма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учета энергии тяги и рекуперации на сети железной дорог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ий государственный университет путей сообщ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дреасян Овсеп Гагик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верхъёмкого тонкоплёночного конденсатора на основе островковых тонких плёнок алюми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Т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дреев Алексей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ВЧ-циркулятора, основанного на магнитоупругом взаимодействии поверхностных акустических и спиновых волн на гетероструктуре искусственный антиферромагнетик/пьезоэлектрик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дреев Михаил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электролита для нанесения модифицирующего никелевого покрытия на внутреннюю поверхность химических реактор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дреев Николай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есконтактного измерителя температуры объекта в дисперсионной сред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Т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дреева Екатерина Алекс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тандартизированной технологии получения однородных, трёхмерных плотно упакованных агрегатов клеток карциномы печени Hep G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государственный химико-фармацевт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дросова Марта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олучения закаленных стекломикрошариков с использованием низкотемпературной плазм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университет кооперации, экономики и пра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дрюхов Никита Михай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высокоэффективной уплотняющей системы и конструкции вращательно-поступательного действия для повышения производительности современных мусоровоз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типкин Денис Евген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-аппаратного комплекса для управления аккумуляторными батареями с облачным сервисом для предиктивного анализа состояния батар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дов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ордов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анайкин Михаил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создания новой лекарственной формы перорального применения, обеспечивающей снижение частоты и степени побочных эффектов при использовании нестероидных противовоспалительных препаратов на ее основ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ловский государственный университет им. И.С. Тургене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акелян Александр Ашот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гидродинамического лага нового покол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ской государственный университет имени адмирала  Г. И. Невельс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мянинов Иван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пособа и устройства для экспресс-исследования качества моторных масел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мбов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темьева Валерия Андр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мпьютерного тренажёра для проведения реабилитации пациентов с периферической вестибулярной дисфункци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ре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темьева Екатерина Владими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ов синтеза, установление строения и проверка антилейшманиозной активности органических соединений сурьмы (V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тищев Вячеслав Пет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изготовления, диагностики и транспортировки анатомических препаратов с использованием полимерной заливк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дицинский университет РЕАВИЗ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тюхов Денис Ива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сбора и накапливания энергии газовых потоков термоэлектрохимическими ячейками для ее последующего использова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товский государственный технический университет имени Гагарина Ю.А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хипов Павел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стройства термоэмиссионной диагностики энергодвигательной установк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лтийский государственный технический университет «ВОЕНМЕХ» им. Д.Ф. Устин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чибасова Ольга Владими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роторного газотурбинного двигателя с вращающейся камерой сгора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лтийский государственный технический университет «ВОЕНМЕХ» им. Д.Ф. Устин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ыканцев Владимир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супервизорного управления подводными шагающими роботами, передвигающимися по дну в условиях ограниченных внешних управляющих воздействий и при неполном неоднозначном представлении о внешней сред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гоград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адулаева Зарипат Магомед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высокоэффективных респираторов и хирургических масок с антибактериальным покрытием на основе титановых нанопленок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гестан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фандияров Марат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овой технологии и техники для уплотнения композиционных материал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ланова Анастасия Константин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обеспечения детектирования данных сканирующей системы для обнаружения повреждений в высотных трубах с помощью дрон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жевский государственный технический университет имени М.Т. Калашник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фанасьев Антон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виброметра для систем диагностирования и предиктивной аналитики на базе лазерного интерферометр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фонин Игорь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овременного биосовместимого дисперсного материала на основе силиката кальция с выраженными остеокондуктивными и остеоиндуктивными свойствам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ихоокеан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хмерова Иркям Зиннят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втоматизированной компьютерной программы нейропсихологической диагностики детского возраста с возможностью облегченного доступа для детей с тяжелыми нарушениями развит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чаликов Павел Ю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мпозиционной смеси растительного происхождения, снижающая скорость процесса окисления шпика (жиров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Черкизово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юб Амина Мадиан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гидрогелевых биокомпозитов для иммобилизации клеток с перспективой использования в тканевой инженерии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дов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ордов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баев Даниил Дмитр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энергоэффективных стеновых гипсовых панелей для внутренней отделки с использованием отходов производства стекловолокн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верско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банов Никита Дмитр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ренажера для тренировки равновесия и координации движений с ангуляцией на основе технологии биоуправл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энергетически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дамшин Артем Марат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остава и технологии изготовления безвольфрамовых твердых сплавов, работающих в условиях абразивного износа и динамических нагрузок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ылев Александр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цифровой системы обеспечения навигационной, путевой и метрологической информацией судов речного флота в рамках реализации концепции безэкипажного судовожд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жский государственный университет водного транспорт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мухаметова Эльвина Ану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ультур волосовидных корней родиолы иремельской, накапливающих ценные биологически активные веществ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итут биохимии и генетики Уфимского научного центра РА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кулев Никита Олег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овых рецептур для диафрагмы форматора-вулканизатор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кулин Семён Дмитр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микроклонального размножения видов рода тополь (Populus L.) для регионального зеленого строительств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кшеева Елизавета Никола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ппаратно-программного комплекса контроля толщины стенок металлических трубопроводов и расчет остаточного ресурса эксплуатац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ркутский национальный исследовательски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луян Тигран Григо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линз для рентгеновской оптики, произведенных методом пиролиза полимерных структур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льчунас Екатерина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мплексной полнорационной смеси для энтерального питания животных и в послеоперационный период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аграрный университет Северного Заураль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раев Владислав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ового способа лечения рассеянного склероз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рослав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ранов Михаил Михай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ппаратно-программного комплекса для регистрации дозы поглощенного УФ-А(Б) спектра излуч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дов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ордов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ранчиков Максим Викто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ктивного выпрямителя с улучшенными техническими характеристиками для трехфазных преобразователей частот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рян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ренбаум Даниил Михай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водоочистки и водоподготовки, с использованием основных солей алюминия в качестве коагулянт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ьский государственный лесо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ртенев Андрей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еспилотного летательного аппарата вертикального взлета и посадки на основе вентилятора поперечно-поточного тип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рчуков Алексей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эффективного защитного медицинского изделия для профилактики заболеваний, передающихся воздушно-капельным путе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самыкина Алена Никола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становки для производства биоугля с использованием технологии гидротермальной карбонизации для утилизации жидких коммунальных отходов нецентрализованной канализац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йский университет дружбы народ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тршина Виолетта Вадим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осимой системы интернета вещей для повышения эффективности рабочего персонал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тюков Александр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позиционирования микротоннелепроходческих щитов модульной конструкц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Российский государственный политехнический университет (НПИ) имени М.И. Плат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чериков Иван Викто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обеспечения «WoodFlow FFP» для оптимизации планирования размещения лесной противопожарной инфраструктур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государственный лесотехнический университет имени С. М. Кир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шарина Татьяна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анового ракетного двигателя малой тяги с регенеративной системой охлаждения для ракет сверхлегкого класс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еж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язитова Юлия Наил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томатологической двусторонней самоклеящейся пленки с бактериофаго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имова Светлана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ики выбора антимикробных препаратов при инфекционных болезнях животных, вызванных коагулазоположительными и коагулазоотрицательными стафилококкам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аграрный университет имени В.Я. Гор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кин Илья Дмитр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роизводства сырокопчёных изделий с повышением биологической ценности и стойкости ферментированных изделий к микробиологической порч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пищевых производст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Черкизово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кова Диана Никола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ктивного силового фильтра с оптимальной системой управления и влиянием на субгармонические колебания тока для подавления субсинхронного резонанса в системах распределенной генерац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ИФ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ов Никита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визуализации параметров промышленных электроприводов для удаленной диагностики обслуживающим персоналом и оптимизации дистанционного обучения студентов и персонала посредством "Промышленного интернет вещей"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озеров Кирилл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олимерной композиции с высокой степенью наполнения для изготовления соединительных деталей для твердооксидных топливных элементов методом 3D-печа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яев Даниил Ю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олучения термостабильного липолитического биокатализатор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государственный технологический институт (технический университет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яев Данил Викто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пакета изготовления индивидуальных фантомов для медицинской радиологии с помощью 3D-печа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яев Денис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работка дезинтегратора с периодически изменяющимся расстоянием между рядами ударных элемент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технологический университет им. В.Г. Шух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яков Максим Михай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редпосевной обработки семян ультразвуко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стромская государственная сельскохозяйственная академ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стром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ндик Илья Станислав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нтимикробного средства из личинки мухи Hermitia illucens для борьбы с бактериозами сельскохозяйственных растен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рман Владимир Леонид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втоматического толщиномера биологической ткани на основе механического привод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палова Полина Георги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олучения чувствительных элементов газовых датчиков на основе дисульфида молибден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тужев Андрей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втоматизированного станка по типу вендингового аппарата, предназначенного для заточки и профилирования лезвий коньков для хоккея и фигурного ката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техтин Кирилл Эдуард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ереработки кератиносодержащего сырья (пера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пищевых производст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Черкизово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кметова Кристина Роман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клонального микроразмножения Джузгуна безлистного для массового использования в целях мелиорации в условиях подвижных песчаных массив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гоград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ттиров Исмаил Анатол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ультидисперсных средств дегельминтизации в сфере животноводств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бардино-Балкарский государственный аграрный университет им.В.М.Кок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бардино-Балкарская </w:t>
            </w:r>
            <w:r w:rsidR="00796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ейле Савелий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грузового прицепа для электросамокат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гатов Никита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мплекса аппаратных и программных средств для осуществления автономной инвентаризации с применением беспилотных авиационных систе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государственный университет аэрокосмического приборостро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гатырёва Надежда Никола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атурального комплексного органоминерального удобрения пролонгированного действия с эффектом активации почвенных азотофиксирующих микроорганизм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зинян Олег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чебного тренажёра на основе палубных механизмов рыболовецкого судна типа большого автономного траулера морозильного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мчат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ков Андрей Игор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электропривода на базе асинхронной машины с индукционным сопротивлением в цепи ротора подключенным через вентильные элемент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пец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карёв Дмитрий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олучения порошковых композитов для аддитивного производства в машиностроен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динов Даниил Игор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ищевой пленки для мясных изделий на основе низкометоксилированного пектин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йский технологический институт (филиал) Алтайского государственного технического университета им. И.И. Ползун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Черкизово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ков Ярослав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мпульсно-частотного устройства для интенсификации теплопередачи в теплообменном аппарат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ьшакова Александра Васил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алогабаритной инерциальной системы диагностики рельсового пути усеченного состав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ндина Екатерина Владими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ибора для исследования патологий нервной системы на основе метода мультиплексного иммунофлуоресцентного анализ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институт электронной техни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нчук Илья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лгоритмов распределения нагрузки на генерирующем оборудовании небольших автономных энергосисте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ининград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рисов Артем Никола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для газопорошковой лазерной наплавки металломатричных композит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рисов Иван Михай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ассивного устройства для взаимодействия протезов рук с сенсорными экранам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технический университет имени Н.Э. Баума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ров Даниил Рома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ппарата для незрячих на основе сенсорного замещ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лтийский федеральный университет имени Иммануила Кант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сенко Никита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ст-системы для изучения васкуляризации скаффолдов на модели хориоаллантоисной мембраны куриного эмбрион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рагин Александр Дмитр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комплекса для диагностики болезни Паркинсона у пациентов с помощью нейросетевого анализа электроэнцефалограм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рехов Павел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одуля циклического производства вермикомпоста и микрозелени из органических отход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рыксина Виктория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роизводства смол для деревообрабатывающей промышленности на основе растительного сырья, с пониженным содержанием фенола и формальдегид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мбовский государственный университет им. Г.Р. Держав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рылев Илья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ики определения тормозных параметров двухколесных механических транспортных средств при проведении дорожно-транспортной экспертиз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государственный архитектурно-строитель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даева Мария Вячеслав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ибора и программного обеспечения для обработки экспериментальных данных противораковой и геропротекторной активностей гриб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ладжов Эмиль Бахрузоглы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 создание симулятора микрохирургического удаления межпозвонковой грыжи для моделирования интраоперационных ситуаций и отработки мануальных хирургических навык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рков Иван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ереносного устройства криоконсервации сосудов без использования токсичных криопротектор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рлуцкая Алина Геннад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качественной оценки состава транспортного потока при формировании планов координации светофорного регулирова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технологический университет имени В. Г. Шух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рмистрова Юлия Вячеслав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даптивной системы активной коррекции нарушений функции нервной и мышечной тканей на основе нейротехнолог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сыгин Иван Дмитр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доводчика эндоскопического инструмент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тиков Мерген Сана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стройства для разрушения сводов малосыпучих семян в бункерах сеялок для непрерывной подачи семян в зону высев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мыцкий государственный колледж нефти и газ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лмык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ыков Алексей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ибора для неразрушающего тепловизионного контроля высокотемпературных промышленных объектов методом акустооптической видеоспектрометр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энергетически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ычков Дмитрий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параллельного вождения с модулем комбинированной навигации для транспортного средств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лиуллина Вилена Ильшат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изготовления микрожидкостных устройств высокого давл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шкир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на Полина Юр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лгоритма для распределения входного потока продукции по ячейкам и зонам на складе для уменьшения времени подбора суточного заказ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рпетян Ани Мнацакан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одноразовой медицинской маски с индикацией времени нош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верско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силенко Елизавета Алекс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нновационного лабораторного маркера (иммуноглобулина А к CD74) для диагностики и мониторинга активности у пациентов с ревматическими заболеваниям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веро-Западный государственный медицинский университет имени И.И.Мечник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сильев Анатолий Викто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втоматизированной системы криогенных фрикционных исследован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рян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хрушев Андрей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-ассистента для автоматизации парковки автопоезд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городский государственный университет имени Ярослава Мудр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щенко Роман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втоматизированной информационной системы оптимизации и планирования загрузки конвейерных линий пищевых производст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технологический университет им. В.Г. Шух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довин Дмитрий Вале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-аппаратного комплекса проектирования композитных материалов с использованием нейросетевых технолог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Т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кина Мишель Михайл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ппаратно-программного комплекса с использованием технологий VR для коррекции проявлений СДВГ у дет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недиктов Максим Иль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втоматизированного виртуального конвейера для сбора выборочных данных и обучения нейросетевых моделей для задач промышленного контрол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реповец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прева Алена Игор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ккумулятора для источника бесперебойного пита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емеева Светлана Владими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даптированной технологии для проведения жидкостной цитологии на основе агарового гел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м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нигор Никита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оптико-электронной системы помощи при посадке для самолетов малой авиац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ховский Михаил Дмитр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ики проектирования фиксированных и адаптивных оптимизированных винтомоторных групп для беспилотных летательных аппаратов и авиации общего назнач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селов Дмитрий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работка программно-аппаратного комплекса реабилитации парализованных пациентов на основе сервисного манипулятор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кторович Евгений Витал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ппаратно-программного комплекса системы управления освещением на базе беспроводной технолог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дов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ордов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льянен Дарья Валентин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епарата на основе пластохинона для повышения антиоксидантного статуса клеток при действии стрессовых фактор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итут фундаментальных проблем биологии РА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тков Станислав Ю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ниверсального конструктора промышленного робота для повышения качества подготовки лиц, занимающихся настройкой, сопровождением и обслуживанием систем автоматизац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итут сферы обслуживания и предпринимательства - филиал Донского государственного технического университета в г. Шахт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сова Алина Гамзат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мпактного модуля для цифровой голографической микроскопии на основе интерферометра общего пу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ий центр уникального приборостроения РА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еводенко Даниил Витал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ронарных стентов из никелида титана, синтезированного методами механического легирования и плазменной сфероидизац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йко Алексей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формирования высокопрочных покрытий на титане путем насыщения поверхности углеродо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товский государственный технический университет имени Гагарина Ю. А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йко Ульяна Анатол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осимого многоцелевого сигнально-стрелкового комплекса для использования космонавтами, лётчиками и моряками в условиях аварийных ситуац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кова Евгения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ресурсосберегающей технологии полифункционального материала на основе разноокисленных отходов окси-ПАН для железнодорожных рельсовых скреплен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товский государственный технический университет имени Гагарина Ю.А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кова Ксения Михайл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-аппаратного комплекса на основе синтеза цифрового автомата противопожарной системы нефтеперерабатывающего предприят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адемия государственной противопожарной службы МЧС Росси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кова Марина Викто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пособа лечения травм кожи и мягких тканей на основе сфероидов мезенхимальных стволовых клеток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окитина Екатерина Владими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олучения покрытий из карбидов высокоэнтропийных сплавов термическими и термомеханическими методам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ошкин Артём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работка роботизированной системы для реабилитации нижних конечностей пациент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технологический университет им. В.Г. Шух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бьев Сергей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интенсификации процесса избирательного измельчения апатитсодержащей руды в аппарате комбинированного действия с целью снижения удельных энергозатрат процессов рудоподготовки и обогащения фосфатных руд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жейкин Игорь Вячеслав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обеспечения для проведения автотехнической экспертизы на основе фото- и видеоматериал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государственный архитектурно-строитель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ова Алёна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обеспечения для автоматизации процессов обучения искусственных нейронных сет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реповец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цов Станислав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иотехнологии получения растительного аллантоина при комплексном использовании биопотенциала облепихи Калининградской облас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ининград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пай Аэлита Андр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ики изготовления литированного углерода с использованием проточной технолог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емеров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тров Никита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ниверсальной системы холодной экструзии для 3D-печати вязкими пищевыми составам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верско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бидинова Гульназ Фаез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одели легочной ткани с помощью сокультивирования трехмерных клеточных культур для экспресс-тестирования взаимодействия вредных веществ с биологическими объектам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зан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джиев Назар Магомед-Шап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реды для заливки биологических тканей с применением синтетических полимер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гестанский государственный аграр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гест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йбатыров Абдул-Малик Асла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рибоэлектрического наногенератора для мобильных устройст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озненский государственный нефтяной технический университет имени академика М.Д. Миллионщик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еченская </w:t>
            </w:r>
            <w:r w:rsidR="00796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йворон Максим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ниверсальной агропромышленной установки для первичной переработки сельскохозяйственного сырь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аграрный университет Северного Заураль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лаян Алла Григор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еменного материала с высокой урожайностью на основе дифференциации морфотипа зародыша озимой твердой пшениц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ово-Черноморский инженерный институт - филиал Донского государственного аграрного университета в г. Зерноград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лиев Ильнур Ханиф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вакуум-сублимационной сушилк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енбургский государственный аграр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лиева Александра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иоиндикаторной медицинской маск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верны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мс Анастасия Вадим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а гибридного управления безэкипажными судам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ской государственный университет имени адмирала  Г. И. Невельс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рмашов Алексей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комплекса для определения экотоксичности аммиачно-селитренных промышленных взрывчатых вещест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йский химико-технологический университет им. Д.И. Менделее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санова Сарабике Гусен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рмоэлектрической системы управления температурой в неонатологическом кювет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гестан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гест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стев Сергей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спарительной системы охлаждения для контейнерно-модульной системы размещения центров обработки данны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ильманов Александр Я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программного обеспечения для расчёта тепловых методов увеличения нефтеотдачи 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ильманова Марина Валер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грунта на основе осадка сточных вод для рекультивации нарушенных земель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аграрный университет Северного Заураль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иорбелидзе Михаил Георг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формирования наноструктурированных мезоупорядоченных термобарьерных покрытий для защиты от воздействия экстремально высоких температур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ий национальный исследовательский университет им. С. П. Королё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адких Наталья Андр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формирования на металлах защитных ингибированных полимерных пленок методом катафорезного осажд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итут физической химии и электрохимии имени А. Н. Фрумкина РА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убокая Александра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ческого комплекса для очистки производственных сточных вод текстильного предприят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товский государственный технический университет имени Гагарина Ю.А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вядин Илья Константи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иоразлагаемого древесно-полимерного композита для формирования изделий методом 3Д-печа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государственный лесотехнический университет имени С. М. Кир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ловашин Георгий Эдуард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помощи слабозащищенным участникам дорожного движ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7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ловин Игорь Васил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одводного монтажного пистолета для проведения специальных, спасательных и ремонтных работ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лтийский государственный технический университет «ВОЕНМЕХ» им. Д.Ф. Устин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ловин Павел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Гц-излучателя для терапии нейродегенеративных заболеван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ляшова Ксения Евген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труктурированных микроволокнистых каталитических систем для кондиционирования дымовых газов угольных тепловых электростанц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итут катализа имени Г.К. Борескова СО РА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нчаренко Виктория Евген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люминесцентного сенсора для определения следов растворенной воды в авиационном керосин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нчаров Родион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выращивания сельско- и лесохозяйственных культур в контролируемой среде в автоматизированных персональных ферма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ежский государственный лесотехнический университет им. Г.Ф. Мороз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КД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бунов Роман Викто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управления техническим состоянием наземного пассажирского электрического транспорт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бец Диана Васил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езотходной биотехнологии комплексной переработки плодоовощного сырья с применением методов гидропоники и вторичного использования сырь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банский государственный аграрный университет имени И.Т. Трубил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ов Константин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роизводства и применения энергоэффективных торфосорбентов для снижения экологической нагрузки на водные объект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ре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7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ечишкина Елизавета Иван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ппаратно-технического комплекса по подсчету и отслеживанию активности на сельскохозяйственных территория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ечко Георгий Владислав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обеспечения для моделирования нелинейно-оптических свойств интегральных оптических систе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игорьев Александр Талья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ппаратно-программной модели автоматизированного горшка для выращивания комнатных растен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ваш</w:t>
            </w:r>
            <w:bookmarkEnd w:id="0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й государственный университет имени И.Н.Ульян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игорьев Григорий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соединения пеноалюминиевых сэндвичей методом сварки трением с перемешивание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инченко Матвей Русла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чебного робота с системой дистанционного видеоконтроля для коррекционных школ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мчатский государственный университет им. Витуса Беринг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ицков Игорь Олег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ицельного биопсийного устройства с использованием роботических технолог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ишакова Ольга Владими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экологического мониторинга атмосферного воздух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льский государственный 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одецкая Татьяна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создания стерилизующего нанопрепарата на основе наночастиц оксида меди для совершенствования технологии клонального микроразмнож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ежский государственный лесотехнический университет им. Г. Ф. Мороз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оссман Арина Фад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нвалидной коляски повышенной проходимос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ужский филиал МГТУ им. Н.Э. Баума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уша Александр Васил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онолитной интегральной схемы широкополосного квадратурного смесителя Ка диапазона длин волн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учно-производственное предприятие "Исток" им. А. И. Шок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убайдуллина Мария Андр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иологически активного покрытия, ускоряющего остеоинтеграцию имплантов из титан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ундарев Кирилл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стройства для глубокого уплотнения грунтов в вертикальном и тангенциальном направлениях для нужд дорожно-строительной промышленнос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уноев Мансур Бадруди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ханизированного экзоскелета-тренажера для реабилитации людей с нарушениями локомоторных функций нижних конечност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финансово-промышленный университет «Синергия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еченская </w:t>
            </w:r>
            <w:r w:rsidR="00796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урин Виталий Михай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мпонентов микроэлектроники на основе толстопленочной технолог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ужский филиал МГТУ им. Н.Э. Баума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урциев Марат Шамил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лгоритмов и нейросетей компьютерного зрения для предотвращения заболеваний опорно-двигательного аппарат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верная Осестия - Алан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усев Александр Ю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авесного почвообрабатывающего модуля для мотоблоков с комбинированным вращением активных рабочих орган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дов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ордов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усев Григорий Игор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высокоэффективных плазмохимических методов очистки сточных вод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уськов Георгий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стройства для тушения возгораний в силовых электроустановках, находящихся под напряжением, звуковыми колебаниями низкой частот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ганская государственная сельскохозяйственная академ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учиев Дени Салма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оптимизации работы общественного транспорта на основе машинного зр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ятигор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еченская </w:t>
            </w:r>
            <w:r w:rsidR="00796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воян Гор Ю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нифицированной многофункциональной компьютерной модели системы тягового и энергетического оборудования для "цифрового двойника" электромобил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нилова Мария Витал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огнетермостойких эластомерных материалов для производства негорючих кабелей авиационного и морского назнач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нилова Марья Антон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олучения и применения кормовой добавки, содержащей микроинкапуслированную фитазу, на основе рекомбинантного штамма дрожжей Yarrowia lipolytica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ая государственная академия ветеринарной медицины и биотехнологии имени К.И. Скряб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Черкизово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уди Дауддин Ильяс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олимочевинной пластичной смазки с улучшенными низкотемпературными свойствами и трибологическими характеристикам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йский государственный университет нефти и газа им. И.М. Губк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удов Зайндин Абдулган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конструирования биполярных полупроводниковых приборов c повышенной радиационной стойкостью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чен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еченская </w:t>
            </w:r>
            <w:r w:rsidR="00796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шкина Альбина Рафаэл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олифункционального продукта на основе полиеновых жирных кислот грибного мицел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ий государственный аграр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гтярев Никита Евген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быстрого определения центрального соотношения челюст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йский университет дружбы народ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ментий Юрий Анатол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втоматизированной системы построения интеллектуальной релейной защит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"Релематика"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мьянов Григорий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лоистого экранирующего модуля от ионизирующего и электромагнитного излучения, на основе порошка свинца, нержавеющей стали AISI 304 и дисперсионной системы фуллерен-полианилин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евянко Александр Евген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стройства управления тяговым электроприводом индивидуального электротранспорта на основе объективной информации о функциональном состоянии человек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жамиев Джами Гаса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ибора для измерения коэффициента теплопроводности по относительному варианту стационарного метода плоского горизонтального сло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гестан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гест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б Лилиан Ваэл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выращивания ремонтантных сортов клубники в условиях защищенного грунта на гидропоник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ре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денко Олеся Андр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, повышающей эффективность работы установки Клаус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лиал Российского государственного университета нефти и газа имени И.М. Губкина в г. Оренбург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митриев Никита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втономного роя плавающих роботов для сбора сорбента, применяемого при ликвидации разлития неф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ьский государственный университет путей сообщ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митриева Арина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выращивания рулонных газонов с использованием отходов целлюлозно-бумажной промышленности для озеленения и рекультивации техногенно нарушенных земель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ре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митряков Олег Дмитр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нтеллектуальной системы оценки сохранности груз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бринский Даниил Раж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мониторинга загрязнения воздуха мелкодисперсной пылью PM2.5 в реальном времени с интерактивным отображением данных для выявления очагов образования пыли и причин ее возникновения в городском воздух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гоград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брыднев Денис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пособа повышения КПД паросилового цикла электрических станций с использованием абсорбционного принцип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Российский государственный политехнический университет (НПИ) имени М.И. Плат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брых Дмитрий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ерии керамических пассивных меток с улучшенными характеристиками для повышения эффективности считывания в технологии радиочастотной идентификац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ленко Никита Викто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ультисервисной платформы интеллектуальных транспортных систе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лжикова Надежда Никола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мбранно-вакуумного пресса для отжима виноградной мезги без доступа воздуха для винодельческих хозяйст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ово-Черноморский инженерный институт - филиал Донского государственного аграрного университет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марева Светлана Юр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иоразлагаемого композитного материала для упаковки пищевой продукц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ежский государственный университет инженерных технологи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мников Кирилл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ддитивной технологии создания систем противоточной экстракции для проведения экспериментов по выделению ценных металл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емин Михаил Витал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быстрой покадровой синхронизации видео с искажениями на основе сверточной нейронной сети в качестве дескриптора кадр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обков Илья Ю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энергоэффективной холодильной установки на экологически безопасных рабочих веществах для повышения эффективности приготовления натуральных охлажденных десерт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поли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оздова Татьяна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мплексной системы контроля и мониторинга качества продукции при производстве игристых вин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уафи Рами Мохаммед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фотокаталитического фильтра для помещений с большим содержанием органических загрязнен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раханский государственный архитектурно-строитель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убровин Андрей Вале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пособа кормления промышленной птицы с применением в рационе эффективной полифункциональной кормовой добавки на основе смеси эфирных масел для профилактики инфекционных заболеваний сельскохозяйственной птицы и альтернативы применения антибиотик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ая государственная академия ветеринарной медицин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унаева Виктория Игор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оптимального метода реконструкции сонных артерий при каротидной эндартерэктом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ре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2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вдокименко Николай Дмитр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высокоэффективного бикомпонентного катализатора конверсии метана в арены в присутствии углекислого газ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вдокимова Алена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мной теплицы, способной создавать и поддерживать необходимые условия для роста и развития растен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ецкий государственный университет им. И.А. Бун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КД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встафьева Алена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ластинчатого теплообменника с использованием ультразвукового эффекта для увеличения коэффициента теплоотдач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огод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горов Сергей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извлечения родия из отработанных аффинажных растворов и растворов, образующихся при переработке списанных автомобильных катализатор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государственный технологический институт (технический университет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горова Ксения Дмитри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пециализированной ветеринарной кислородной камеры для мелких домашних животны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вашская государственная сельскохозяйственная академ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исеев Олег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нструкционного материала с добавлением полиэтиленгликольтерефталата с улучшенными физико-механическими свойствами органоминеральной смес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агина Анастасия Олег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мпозиции быстрорастворимых лекарственных форм для терапии инфекционно-воспалительных заболеваний мочеполовой системы, кожи и слизистых покровов на основе вещества с низкой резистентностью микроорганизмов к нему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ый Московский государственный медицинский университет им. И.М. Сечен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аев Максим Викто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обеспечения для идентификации и подавления подсинхронного резонанса ветроэнергетических установок в составе автономной электроэнергетической систем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3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пашева Анастасия Вячеслав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-аппаратного компонента астронавигационного тренажер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университет морского и речного флота имени адмирала С.О. Макар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мельянов Владимир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"цифрового помощника" водителя транспортного средства с прицепом для точного маневрирования задним ходо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ркутский государственный университет путей сообщ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ремеева Виктория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стройства диагностики средств аппаратной косметологии для раннего обнаружения неисправностей и расчета оценки безопасного срока эксплуатац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рилин Иван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нод-поддерживающих твердооксидных топливных элементов планарной конструкции с тонкоплёночным электролитом, полученным методом холодного сверхзвукового аэрозольного осажд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итут физики твердого тела РА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рмаков Игорь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леуправляемого необитаемого подводного аппарата осмотрового класса для проведения научно-исследовательских, археологических и сервисно-технических работ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вастопо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рым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рмолаева Софья Владими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комплекса диагностики болезни Паркинсона на доклинической стадии заболева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бир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рохин Виктор Евген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ройство переработки вторичной пластиковой тары из полиэтилентерефталата (ПЭТ) в филамент для 3D-печа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пец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фаров Илья Борис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визуализатора томографических снимков со встроенным функционалом для обнаружения на фоне паренхимы головного мозга аномальных мест скопления контрастного вещества или его отсутств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байкальский государственный университет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фремов Владислав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обеспечения для автоматизированной интерпретации кривых геофизических исследований скважин с помощью методов машинного обучения для процесса геонавигации во время бур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фремов Илья Михай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-аппаратных средств энергоэффективного привода высокоинтеллектуальных средств передвижения инвалид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рикова Екатерина Андр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мбиотика на основе продуктов метаболизма эффективных микроорганизмов и полисахаридов для лечения и профилактики заболеваний желудочно-кишечного тракта у животны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мский государственный аграрный университет им. П.А. Столып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данов Глеб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а высокочувствительной in vitro экспресс-диагностики на основе ДНК-аптасенсоров для обнаружения вирусов в биологических среда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лтов Артем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энергоэффективного дифференциального электропривода стартер-генератора промышленных транспортных средств средней мощнос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галов Тарас Евген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ниверсальной автономной надводной платформ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ской государственный университет имени адмирала  Г. И. Невельс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укова Вероника Игор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втоматизированной системы интеллектуального технического зрения для сбора и обработки данных в управлении мясным животноводство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белин Вячеслав Олег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ппаратно-программного комплекса анализа спектрального состава напряжения выбега асинхронных электродвигателей для диагностики технического состояния их подшипник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байка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5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итков Алексей Викто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восстановления шеек стальных коленчатых валов двигателя внутреннего сгорания методом лазерной газопорошковой наплавк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городнова Анастасия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ортативных автономных энергетических установок на основе водород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дов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ордов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икин Владислав Игор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обильного программного обеспечения для управления стадом крупного рогатого скот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ий государственный аграр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йцева Анна Андр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основ культивирования микроводорослей-продуцентов уникальных каротиноидов, иммобилизованных на носителях в составе альго-бактериальных сообществ, для использования в фармацевтике и животноводств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ирова Гульназ Рафаел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иметаллического соединения на основе алюминиевых сплавов для нефтегазового машиностроения методом сварки трением с перемешивание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ятина Елизавета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ового поколения МРТ контраста на основе гадолиний-содержащих нанокомпозит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нститут теоретической и экспериментальной биофизики РА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раменских Сергей Евген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ческой линии рециклинга пластиковых отходов с целью получения филамента для 3D-печати методом послойной наплавки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сыпалов Глеб Олег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аноструктурированных природных и синтетических алюмосиликатных катализаторов для производства биотоплив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йский государственный университет нефти и газа им. И.М. Губк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сыпкина Аделина Алекс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атализатора для рекомбинации водорода на основе массива углеродных нанотрубок, синтезированных на подложк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йский химико-технологический университет им. Д.И. Менделее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толокина Евгения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иокомплекса для регенерации костной ткани на основе гранул натурального коралла и плазмы, обогащенной тромбоцитами, в качестве стимулятора остеосинтез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харов Василий Анто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-методического комплекса для построения цифровых двойников производственных систем машиностроительных предприятий для решения задач системного анализ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Т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ворыгин Александр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заточки твердосплавных пластин бурового инструмента совместно со стальной державкой и программируемого устройств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вашский государственный университет имени И.Н.Ульян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ленский Роман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ногофункционального устройства для мониторинга насекомых и снижения численности вредителей сельскохозяйственных культур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российский научно-исследовательский институт биологической защиты растени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мляной Владлен Михай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а антиоксидантной терапии для лечения хронической алкогольной интоксикац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веро-Осетинская государственная медицинская академ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верная Осестия - Алан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мнухов Егор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осимого устройства и программного обеспечения для мониторинга и сокращения уровня стресс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городский государственный университет имени Ярослава Мудр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нченко Николай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фотопроводящих терагерцовых излучателей на основе массива профилированных сапфировых волокон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ич Игорь Леонид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ногофункционального подводного фонаря для обеспечения устойчивого рыболовств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ининград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ннатуллин Вадим Флю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визуального языка программирования для работы с большими данным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новьева Алиса Олег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объективной оценки когнитивных функц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нченко Тимур Олег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нтеллектуальной автоматизированной установки управляемого синтеза прозрачных проводящих оксид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рник Глеб Михай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олучения биотоплива с использованием катализаторов на основе феррит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рюкин Павел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енсорного дисплея широкого назначения с возможностью конфигурации интерфейс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лиал НИУ "МЭИ" в г. Смоленск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лотарев Андрей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асштабируемого программно-аппаратного комплекса для управляемого встраивания мембранных белков в искусственные билипидные мембран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рикова Екатерина Олег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иотехнического аппарата для точной диагностики давности наступления смер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институт электронной техни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ыкина Елена Валер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ового биотехнологического способа глубинной биологической очистки земли и почв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ыков Данила Дмитр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втоматической установки для формирования слоя люминофора на поверхности экранного узла электронно-оптического преобразовател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7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ырянов Олег Анатол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контроля качества лекарственного препарата в форме ректальных суппозиториев на основе фармацевтической субстанции триазатрициклотетрадекана для лечения болевых синдром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брагимов Алмаз Эдуард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создания биопластиков с растительными добавкам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шкир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брагимов Сиражудин Арту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стройства для транспортировки пациента по лестничной площадк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гестан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гест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ников Никита Игор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ов использования антагонистов канабиойдных рецепторов для улучшения когнитивных способностей крыс, страдающих от ожир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ов Виктор Игор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становки низкотемпературного вакуумного бондинга с возможностью осуществления классических вариантов бондинг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ова Елена Ильинич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анели маркеров для оценки риска злокачественной трансформации аденом печен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ый Московский государственный медицинский университет им. И.М. Сечен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овский Алексей Никола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пособов идентификации осадки судна по грузовым маркам на основе технологий компьютерного зрения и машинного обуч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ГБОУ ВО Керченский государственный морской технолог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8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ченко Анастасия Васил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мплексной технологии изготовления и восстановления штампов деформирования для деталей машиностроительной отрасл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натишина Мария Геннади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эффективных антиагломерантов для предотвращения образования и ликвидации газогидратных отложений в скважинах, технологических газовых линиях и трубопровода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льин Виктор Анатол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аноструктурированных суперконденсаторов, построенных на основе углеродных наноматериал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юшкин Андрей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комплекса автоматизации процессов для прибора транспортировки культур нервной ткан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ий национальный исследовательский университет им. С. П. Королё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овик Арсений Пав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ики проектирования системы защиты летательных аппаратов от неблагоприятных климатических услов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онкина Ирина Алекс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оборудования для выполнения литотрипсии и холецистостомии при осложненном течении желчнокаменной болезн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товский государственный медицинский университет имени В. И. Разумовс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аев Денис Михай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электроснегохода, позволяющего менять развесовку и габариты в целях лучшего управл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кандярова Мария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ики прогнозирования повышения риска отдаленных сердечно-сосудистых осложнений у больных эссенциальной гипертензией II стадии после инфицирования SARS-CoV-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дов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ордов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9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янова Диана Ринат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иодеградируемых многослойных раневых покрытий на основе биополимера-хитозана для лечения ран различного генез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бан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штряков Альмир Шамил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ппаратно-программного комплекса для дистанционного управления робототехническими комплексам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дов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ордов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байда Сергей Дмитр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стройства контроля остаточной емкости аккумуляторной батареи с помощью операционного усилител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вастопо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рым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биров Вадим Рафаи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оверхностно-модифицированных дисперсных наполнителей на основе металлов для органических композиций различного назнач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 Петербургский Гор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биров Ильяс Рашид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ервиса оперативного прогнозирования транспортного спрос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ий государственный университет архитектуры и строительст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заев Егор Анто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обработки пищевых продуктов низкотемпературной газовой плазмой в условиях пониженного давл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заков Михаил Ю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нализатора показателей качества электроэнерг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пец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занчи Фатима Байзет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обеспечения для ранней диагностики и профилактики преэклампсии у беременны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бан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заченко Кирилл Вале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даптивной системы управления промышленных сварочных роботов в области судостро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ининград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йгородова Алиса Денис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а получения биологически активного вещества из секретома стволовых клеток эмбриона животного, отвечающего за функцию регенерац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абушев Андрей Никола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ошника для укладки и заделки семян зерновых культур, а также разноуровневого внесения гранулированных и жидких удобрен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ий государственный аграр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инин Данил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а определения ДНКазной активности в режиме реального времен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ита Елена Владими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аправленного синтеза новых биологически активных конденсированных гетероциклических систем с узловым атомом азота на основе производных пиридин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менченко Екатерина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орбционного материала на основе модифицированных алюмосиликатов для использования в технологии извлечения сероводорода из природных и сточных вод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ьский государственный лесо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нафин Евгений Вадим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латформы для проведения компьютерной периметрии из дома с использованием искусственного интеллекта для контроля качества процедур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устина Светлана Иван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мпозиционных материалов на основе неорганических и полимерных матриц с наполнителями из углеродных наноматериалов для применения их в качестве высокоэффективных и недорогих сорбентов в процессах разделения химических смесей веществ различной природ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поли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пов Максим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агнитных лент на основе наночастиц эпсилон оксида железа для магнитной записи с высоким уровнем плотнос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ташова Анна Дмитри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енсоров для экспресс-обнаружения наркотических и взрывчатых веществ в отпечатках пальцев и биологических жидкостя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тышев Александр Михай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редактора онтологий для образовательных систем и средств извлечения отнологических знаний для автоматизации построения предметной онтолог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гоград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шкаров Павел Константи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олностью оптического переключателя на основе одномерных фотонных кристаллов для применения в оптических и квантовых вычисления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шурин Руслан Рома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извлечения редкоземельных металлов из техногенного сырь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гор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ерестень Илья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"цифрового двойника" системы скелет-эндопротез сустава с использованием новых полимерных материал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йко Полина Игор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мплексной добавки для получения самоочищающихся материал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риллов Андрей Олег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ористых керамических материалов с получением каталитически активных мембран для процессов дегидрирования углеводород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итут структурной макрокинетики и проблем материаловедения РА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риллова Анастасия Павл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восстановления потерянных пикселей при повышении разрешения видео для уточнения записей видеорегистраторов и камер видеонаблюд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1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риченко Дмитрий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экологичного метода борьбы с космическим мусоро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занский национальный исследовательский технический университет имени А.Н. Туполе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ршина Алёна Андр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верхзвуковых газожидкостных распылителей систем противопожарной защит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лтийский государственный технический университет «ВОЕНМЕХ» им. Д.Ф. Устин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селев Григорий Олег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анорадиосенсибилизаторов на основе оксида гафния для тераностик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селева София Викто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иопрепаратов для деградации синтетических полиароматических ксенобиотиков на основе ксилотрофного базидиомицет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сель Анастас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ористых биочернил для экструзионной 3D-биопеча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нинский институт атомной энергетики НИЯУ МИФ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имаева Людмила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никальных катализаторов на основе гетерополициклических органических соединений для топливных элемент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дов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ордов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иманова Милена Владими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а технологического воздействия на пациентов с ВИЧ-инфекцией, направленного на повышение приверженности антиретровирусной терап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имонов Михаил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а прогнозирования выручки интернет-магазина с помощью технологии по созданию "цифровой тени" и "цифрового двойника"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2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юев Яков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ппаратно-программного комплекса для обучения ретробульбарным инъекция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товский государственный технический университет имени Гагарина Ю. А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ныш Сергей Васил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мплекса для экспресс-диагностики риска развития сепсиса, определения его фенотипов, прогнозирования исхода заболева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ихоокеан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нязев Кирилл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рецептур вспененных полиуретанов из продуктов химического рециклинг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бяков Александр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ики и системы оценки новых сортов озимой мягкой пшеницы в конкурсном сортоиспытании и выделении перспективных генотип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аграрный университет имени В.Я. Гор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валев Александр Витал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лгоритма по предсказанию подкоркового BOLD-сигнала при одновременной записи ЭЭГ c использованием методов глубокого обуч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валёв Антон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лгоритма устранения дифференциальной ошибки угла ориентации ротора горизонтально-осевой ветроэнергетической установк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вешников Артем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беспилотного движения на основе цифровой модели дороги для закрытых территор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жевникова Мария Михайл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гидравлического имплантируемого блока управления на базе клапана для искусственного сфинктера с целью радикального лечения недержания моч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3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зленко Анастасия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ктивных фотохромных соединений с оптимизированными характеристиками для изготовления интеллектуальных материалов и сенсорных систе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корина Арина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канеинженерной конструкции для пластики тонкой кишк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бина Юлия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выращивания веслоноса в Тюменской области индустриальным способо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аграрный университет Северного Заураль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есникова Екатерина Юр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комплекса для автоматизированной расшифровки электроэнцефалограммы человек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институт электронной техни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ИЭ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есникова Маргарита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стройства для формирования биологической защиты при инкубации яиц кур промышленных кроссов на территории Российской Федерац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государственный аграр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одочка Михаил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комплекса с использованием оптимизированных навигационно-управляющих алгоритмов для упрощения разработки БЛА и мобильных робот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омоец Александр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гибридной системы прототипирования печатных плат с применение технологии ЧПУ обработки и нанесение трафарета фоторезистивным методо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паков Даниил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верхчувствительного малошумящего трехкомпонентного молекулярно-электронного сейсмометра с инерционной массо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аров Вячеслав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аноструктурированных углеродных электродов для проточных аккумуляторных батар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ый Университет «Дубна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4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дратенко Федор Игор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ниверсального браслета-манипулятора для различных робототехнических устройст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дратьев Сергей Евген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нтеллектуальной антропоморфной системы копирующего движения для удаленного управления промышленными и коллаборативными роботами-манипуляторам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пец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дратьева Алина Федо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экологически безопасных композиционных материалов для обеспыливания дорог с переходным и низшим типом дорожных одежд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байкальский институт железнодорожного транспорт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друшин Илья Евген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и системы учета рабочего времени на основе комплексирования данных о местоположении от активной сенсорной сети и данных активности с подсистемы видеонаблюд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ромский институт (филиал) Владимирского государственного университета им. А.Г. и Н.Г. Столетовых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овалов Антон Никола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тереотаксического устройства и программного обеспечения для выполнения малоинвазивных нейрохирургических вмешательст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нояр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овалов Максим Эдуард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одвижного модульного фантома абдоминальной зоны человека для обучения врачей и роботизированной хирург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технологический университет «СТАНКИН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овалова Анастасия Алекс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мониторинга состояния органов для эффективной транспортировки при их трансплантац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овалова Карина Витал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продукта для проектирования новых синтетических шнуров орудий промышленного рыболовства и швартовы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ининград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5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огорова Луиза Викто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мплексной технологии изготовления ячеистых структур с регулируемым наклоном и переменным коэффициентом перекрытия для поглощения звук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оплев Юрий Вячеслав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ниверсального модуля управления приводом на основе пьезоэлектрических исполнительных устройств для технических систем, обеспечивающих прецизионные перемещ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лтийский государственный технический университет «ВОЕНМЕХ» им. Д.Ф. Устин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антинов Дмитрий Вячеслав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роизводства самоадаптирующихся метизов для объектов с повышенным риском угроз техногенного характер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гнитогорский государственный технический университет имени Г.И. 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антинов Дмитрий Константи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регионоспецифичных молекулярных маркеров для ускоренной селекции кукурузы на основе полногеномных данны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паева Екатерина Юр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управления информационными ресурсами радио и гидроакустических каналов на основе разделения информационные поток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ской государственный университет имени адмирала  Г. И. Невельс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пылов Павел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етоксичных высокоэффективных газовых огнетушащих составов нового поколения с коротким временем жизни в атмосфер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адемия государственной противопожарной службы МЧС Росси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пылова Валерия Олег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лазменного аппарата насыщения растворов монооксидом азота для стимулирования регенерации ткан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Т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5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женевский Николай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аносекундных высоковольтных установок для подготовки минеральных руд к обогащению и переработки техногенных отвалов минеральных пород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ьский государственный эконом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ниенко Елена Игор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фармацевтической субстанции локального действия для устранения постинъекционных гематом на основе протеиназ микромицета Sarocladium strictum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нилов Даниил Олег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пособа использования растительных малых интерферирующих рибонуклеиновых кислот для патогенетической терапии онкологических заболеван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нилов Роман Олег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ерсонального городского электротранспорта на гироскопическом принципе балансировки, с применением системы статичной транспортировк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нюкова Жанна Юр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элементарных антенных модулей для создания широкополосных гидроакустических антенн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олёв Алексей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электропередвижной детской smart-коляски с интуитивным способом управл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ре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отких Кирилл Викто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ибора по измерению параметров заземляющих устройст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ининград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якина Алина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льтратонких светящихся декоративных бетонов с использованием отходов камнедробления горных пород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технологический университет им. В.Г. Шух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сых Анастасия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синтеза высокоэффективных гибридных люминесцентных материалов на основе слоистых гидроксидов редкоземельных элемент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6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тельников Владислав Николаевич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алогабаритной мобильной автоматизированной аэропонной установк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ятская государственная сельскохозяйственная академ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тельников Дмитрий Ю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втоматизированного комплекса диагностики и мониторинга фотоэлектрических модулей солнечных батарей с помощью беспилотного летательного аппарат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вастопо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рым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тилевец Игорь Денис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буры для огнестрельного оружия с системой мониторинга активности на основе технологии распределенного реестра для применения в сфере контроля гражданского оруж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тяков Артем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высокоадгезивных низкотемпературных кальций фосфатных покрытий на поверхности биокерамических костных имплантат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итут металлургии и материаловедения им. А.А. Байкова РА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чергин Алексей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втоматизированного пневматического высевающего аппарата для точного дозирования семян сельскохозяйственных культур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ово-Черноморский инженерный институт - филиал Донского государственного аграрного университета в г. Зерноград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четков Федор Михай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гибкого светодиода, работающего в красном спектральном диапазоне, на основе массива нитевидных нанокристаллов GaP/GaPAs, инкапсулированного в силиконовую матрицу, с гибким прозрачным контактом на основе углеродных нанотрубок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национальный исследовательский Академический университет имени Ж. И. Алфёрова Российской академии нау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четов Вадим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работка центробежного пылеуловителя c обратными связями и рециркуляционным каналом для повышения эффективности очистки и регулирования расхода очищаемого воздух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технологический университет им. В.Г. Шух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шкина Ольга Андр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ст-систем для диагностики наследственных заболеваний в геномах овец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исследовательский центр животноводства им. академика Л.К. Эрнст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вченко Александр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одели "умного" контейнера для сбора макулатуры, снабженного датчиками и системой передачи данных сигналов, для обеспечения автоматизации контроля вывоза отходов и подбора (логистики) оптимального маршрут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государственный аграр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авин Никита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высокоточного управления подводным многозвенным манипуляторо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ильников Егор Вале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нтеллектуальной системы повышения навыков вождения автомобиля на основе нейросетей и компьютерного зр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овитов Кирилл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абора реагентов для определения метициллин-резистентного золотистого стафилококка в биологическом материале методом изотермической амплификац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емнева Елена Олег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модуля для автоматизированной системы хранения данных высокой доступности для дата-центр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институт электронной техни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ИЭ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ивошеина Наталья Игор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совершенствованной технологии массовой наработки хищного клопа Podisus maculiventris семейства Pentatomidae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сибирский государственный аграр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иль Дмитрий Богда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линейного асинхронного электропривода для монорельсовых систем внутреннего транспорта тепличных хозяйств и животноводческих ферм и повышение его тягово-энергетических показател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государственный аграр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вайцева Юлия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гипотермического гидрогелевого шлема для реабилитации пациентов после хирургического вмешательства окологлазничной облас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енбург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дрявцев Борис Михай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ортативного импульсного светодиодного источника света для фотографов и видеограф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дряков Максим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-аппаратного комплекса для проведения усталостных испытаний коленчатых вал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дов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ордов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зьменко Виктор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редства пожаротушения для ликвидации пожаров автотранспорта с высоковольтным силовым оборудование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адемия государственной противопожарной службы МЧС Росси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зьмин Антон Олег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гидромашины на водосодержащих жидкостях для экологически безопасных привод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лтийский государственный технический университет «ВОЕНМЕХ» им. Д.Ф. Устин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зьмин Валентин Витал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экстренного торможения автотранспортного средства, основанной на реактивной сил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занский национальный исследовательский технический университет имени А.Н. Туполе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зьмин Никита Вале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ереработки отходов пластика на основе применения гусениц большой восковой мол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зякин Андрей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епарата с использованием протеолитических ферментов для лечения острого послеродового эндометрита у высокопродуктивных кор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нской государственный аграр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имов Анатолий Дмитр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легирования высокоупорядоченных органических полупроводниковых материалов для достижения оптимального сочетания светоизлучающих и полупроводниковых характеристик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сибирский институт органической химии имени Н.Н. Ворожцова СО РА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клинов Михаил Леонид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функциональной обработки в плазме низкоэнергетичных газовых ионов металлических изделий, предназначенных для испытательных систе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ешов Иван Викто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одуля очистки охлаждающей жидкости двигателей тяжелой транспортной техники с байпасной компоновкой фильтра-сепаратор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ешова Татьяна Эдуард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фитотопливного элемент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ко-технический институт имени А. Ф. Иоффе Российской академии нау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кин Илья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иблиотеки для перевода электронных таблиц в различные форматы хранения данны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пецкий государственный педагогический университет им. П.П. Семенова-Тян-Шанс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носкин Иван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оверхностного упрочнения ответственных деталей нефтегазового машиностроения с применением технологии лазерной закалк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енбург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9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умов Расул Саламбек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радиоуправляемого колесного транспорта с камерой и системой стабилизац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озненский государственный нефтяной технический университет имени академика М.Д. Миллионщик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еченская </w:t>
            </w:r>
            <w:r w:rsidR="00796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сов Павел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оптоволоконного имплантируемого динамического иммуносенсора кортизола на основе фотолюминесценции усиленной локализованным плазмонным резонансо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лковский институт науки и технологи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тьина Наталья Леонид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асштабируемой инновационной технологии производства альтернативного мяса из комбинации микро- и макроводорослей без генетических модификац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хмазова Зарина Мамей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функционализированных фильтров для ИВЛ аппаратов и других воздухоочистительных устройств с высокой антибактериальной активностью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гестан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черов Роман Никола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органических тонкопленочных материалов на основе производных фталоцианина для высокоэффективных фотовольтаических устройст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областно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вренов Всеволод Владислав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овышения прочности полой статорной лопатки газотурбинного двигателя, полученной методом литья по выжигаемой модел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врентьев Николай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енсора опасных веществ на основе графеноподобного теллурида висмута для экологического мониторинг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врентьев Филипп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ового кисломолочного продукта с использованием пробиотического спорообразующего микроорганизма Bacillus coagulans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0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вров Иван Ю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лабораторного комплекса для реализации аддитивных технологий создания композиционных материалов способом 3D-печати и фрезерова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ий государственный университет архитектуры и строительст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данов Сергей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обильного мультифункционального испытательного комплекса для устройств цифровых подстанций с поддержкой беспроводного канала связ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овский государственный энергетический университет им. В. И. Лен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арева Влада Евген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оперативного мониторинга работы сотрудников складских комплексов с помощью машинного зр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меко Анастасия Владими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нтроллера управления электроприводом переключателя силовых контактов однофазного автотрансформатора с дискретным регулированием напряжения 10 кВ тока 300 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боксарский институт (филиал) Московского политехнического университет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монов Александр Никола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обеспечения для контроля системы экологической безопасности горного предприят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птев Владислав Ярослав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-аппаратного комплекса управления загруженности решета воздушно-решётного сепаратор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птиёва Анастасия Юр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стройства для инъекционного введения лекарственных препарат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ежский государственный медицинский университет им. Н.Н. Бурденк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речнев Виталий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агнитометрической навигационной платформы для подвижных объектов в наземных и подземных сооружения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енно-воздушная академия им. профессора Н.Е. Жуковского и Ю.А. Гагар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1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рина Виктория Геннад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использования биопластических материалов в лечении детей с раневыми дефектам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бан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рина Наталья Анатол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оставов твердых растворов на основе диоксида циркония с высокими транспортными характеристикам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дов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ордов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та Александр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электронного фонендоскопа со встроенной аналитической системой на основе нейронных сетей для аускультации легки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гоград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хминов Кирилл Дмитр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образовательного комплекса для обучения прикладным нейротехнология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КД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вина Шарузат Евген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утилизации пищевых отходов с продлённым коммерческим цикло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енбург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вочкин Данила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ветроустановки с вертикальной осью как альтернативного источника энерг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гоньких Александр Ю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олучения генетически детерминированного пробиотика для сельскохозяйственных животны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скин Иван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электронного корректора осанки с использованием методов машинного обуч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вшиц Григорий Борис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вакуумного формования для производства корпусных издел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пилкин Павел Викто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олекулярно-эпигенетической тест-панели для прогноза миелодиспластического синдром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2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пина Валентина Вадим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а изготовления формирующего протеза при помощи цифровых технологий для онкологических больны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пперт Владимир Никола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латформы для повышения качества биопсийной диагностики в гинекологической практик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м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сицкий Виктор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раниального ортеза с адаптивным регулированием интенсивности терапевтического воздейств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ловский государственный университет им. И.С. Тургене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винов Михаил Леонид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росовой системы для свободного перемещения камеры в трехмерном пространств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холатов Никита Эдуард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иосинтетического спейсера для двухэтапного ревизионного эндопротезирования при глубокой перипротезной инфекции у пациентов после эндопротезирования тазобедренного сустав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цин Константин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векторно-импульсного пуска синхронного электропривода с бездатчиковым определением углового положения ротор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троицкий филиал НИТУ "МИСиС"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яскин Олег Викто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рмоконтейнеров нового поколения с вакуумной изоляци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дов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ордов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вчиков Дмитрий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нструктора для создания автономных необитаемых подводных аппаратов микро класс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гинов Никита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автоматизированного электронного хронометража для спортивных соревнован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ужский филиал МГТУ им. Н.Э. Баума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ктионов Павел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двухмембранной кислотно-основной проточной батареи повышенной мощности с газообразным редокс-компоненто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итут проблем химической физики РА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3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сев Денис Яковл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оптимальной конструкции ветрогенератора для решения проблемы электрификации нефтяных месторождений и труднодоступных регионов Росс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узгин Вадим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реабилитационного устройства для развития и восстановления моторных и когнитивных функций посредством воздействия на мелкую моторику для восстановления пациентов, страдающих нарушениями функций нервной систем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гоград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уканов Михаил Михай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иосенсоров на основе бис(дипиррометенатов) цинка для определения психостимулятор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укашевич Юлия Несто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ов прогнозирования и профилактики рецидивирующих средних отитов у дет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уконин Илья Олег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содержания и воспроизводства обыкновенного осьминога в условиях установки замкнутого водоснабжения в Арктической зон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ре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ушникова Надежда Андр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ового диагностического радиофармпрепарата 99mТс-RM26 на основе аналога бомбезина для диагностики рака предстательной желез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мский национальный исследовательский медицинский центр РА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ыткина Анастасия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гемостатического шприц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ежский государственный медицинский университет им. Н.Н. Бурденк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ямин Владислав Пав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 исследование новых фильтрационных мембран на основе полиамида для очистки вод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3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ященко Влада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хирургического зажима для ткани легкого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енбург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даев Хожуг Хусей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обильной солнечной электростанции для генерации электроэнергии в труднодоступных и удаленных местах путём использования механизма складывания и раскладывания</w:t>
            </w: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солнечных панел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озненский государственный нефтяной технический университет имени академика М.Д. Миллионщик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еченская </w:t>
            </w:r>
            <w:r w:rsidR="00796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евская Екатерина Никола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мпозиционного кровеостанавливающего материала на основе хитозана и нанофибрилл хитин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жуга Мария Павл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нъюгатов противоопухолевого препарата монометил ауристатина Е с лигандами асиалогликопротеинового рецептора для направленного транспорта в опухолевые клетки печен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зинова Линара Энве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тряхивателя для промышленного садоводства на основе линейного электропривод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вропольский государственный аграр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зницына Елена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гибридного материала для создания инновационного пластыря на основе «органика/неорганика»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лтийский федеральный университет имени Иммануила Кант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арова Татьяна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обильного устройства для переработки отходов 3D-печати в филамент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пецкий государственный педагогический университет им. П.П. Семенова-Тян-Шанс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4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ов Никита Олег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формирования многослойных покрытий на твердосплавном режущем инструменте при помощи технологии диффузионной металлизации из среды легкоплавких жидкометаллических раствор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мавирский механико-технологический институт - филиал Кубанского государственного технологического университет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ова Варвара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обеспечения для измерения объемов сложных трехмерных объект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итут сферы обслуживания и предпринимательства - филиал Донского государственного технического университета в г. Шахт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ышев Дмитрий Рома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лечения геморрагического инсульта с помощью мезенхимальных стволовых клеток из жировой ткани, облученных лазеро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олен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медова Дилара Ильяс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нформационной технологии анализа достоверности отзыв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монтов Владимир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диагностического портативного лазерного эктацитометра для исследования деформируемости эритроцит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го-Западны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нджиев Алдар Пет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ибора на базе акселерометра для управления внешними устройствами при помощи сопряжения с движением головы пользовател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мыцкий государственный университет имени Б.Б. Городовик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лмык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кин Илья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нтегрированной технологии биосинтеза молочной кислоты и очистки муниципальных сточных вод с использованием микроводоросл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мбов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5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очкин Никита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веб-приложения для поиска открытых участков в геномах для дизайна ДНК-инсектицид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ымский федеральный университет имени В.И. Вернадс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рым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тыненко Александр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энергоэффективной почвообрабатывающей машины с активными рабочими органами для дифференцированной обработки почв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аграрный университет Северного Заураль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тынов Григорий Никола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пектрального акустооптического фильтра с расширенным диапазоном перестройки для создания перестраиваемых широкополосных источников света и спектральной фильтрации изображений в гиперспектральных камерах и микроскопа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ий центр уникального приборостроения РА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тьянов Артём Витал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обильного приложения для повышения эффективности контроля состояния больного эпилепсей, находящегося на кетогенной диет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институт электронной техни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ИЭ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тюшев Алексей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ниверсальной многофункциональной системы (дозатора) подачи присадочных материалов для сварочно-аддитивных технологий применительно к изделиям из нержавеющих сталей, титановых и жаропрочных сплав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лтийский федеральный университет имени Иммануила Кант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янян Борис Норай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есконтактного высокоскоростного дезинфектор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верско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сленникова Арина Алекс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изготовления высокоэффективного ферментного биосенсора с использованием лучевых технолог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товский национальный исследовательский государственный университет имени Н. Г. Чернышевс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слова Ксения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оликомпонентной добавки для функционального питания на основе сухой молочной сыворотк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лиал НИУ "МЭИ" в г. Смоленск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6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стюкова Алена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лгоритма классификации состояний для квантовых вычислений на основе машинного обуч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ыгов Мовсар Муса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обильного генератора электроэнергии высокой эффективности в виде пластырей на основе гибких пьезоэлектрических наногенератор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чен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еченская </w:t>
            </w:r>
            <w:r w:rsidR="00796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хмудов Айнди Усма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оповещения и запоминания опасных участков дорог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чен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джидов Мурад Меджид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одифицированных стоматологических абразивного круга и алмазного сепарационного диска с покрытие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гестан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гест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лконян Паруйр Севак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олучения покрытий карбида кремния в плазме диэлектрического барьерного разряда при атмосферном давлен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ншарапов Руслан Максим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втоматической системы для напыления электрокатализаторов на поверхность электродов или полимерных мембран электрохимических устройст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ый исследовательский центр «Курчатовский институт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ньшенин Иван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танции быстрого заряда электротранспорта на основе резонансного изолированного силового инвертора с повышенным КПД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мчат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хал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ньшова Екатерина Вадим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мплекса управления бионическим протезом c автономным питание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ужский филиал МГТУ им. Н.Э. Баума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кулов Вадим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стройства для нанесения равномерных износостойких покрытий электронно-лучевым способом в вакууме на рабочие поверхности сложнопрофильных детал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го-Западны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7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фодьев Георгий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мпозиционного керамического материала, армированного нитевидными кристаллами карбида кремния, в качестве альтернативы использованию металлических сплавов в узлах машиностроения, работающих в экстремальных условиях эксплуатац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государственный технологический институт (технический университет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щанинов Вячеслав Пав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ейросетевой технологии обнаружения отмасштабированного видео для борьбы с синтезированными видеоподделкам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каилов Мурад Ильгам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вертикального вертрогенератора с использованием ротора Дарье, способного функционировать при порывистом ветр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гестан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гест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лахина Елена Васил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стройства генерации низкотемпературной плазменной струи и развитие новых методов воздействия на злокачественные новообразова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лых Вадим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стройства регистрации частичных разрядов для диагностики высоковольтных силовых конденсатор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рсаидова Карина Рустамбек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лгоритма оптимизации мультимодальной транспортной системы на основе телекоммуникационной платформы для применения при организации мультимодальной перевозк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тусова Екатерина Витал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выращивания салатных растений в закрытой гидропонной системе под влиянием различной интенсивности, длины и состава спектра освещ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халин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хал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7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хайлов Илья Геннад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изготовления аддитивным способом поршней двигателей внутреннего сгорания с внутренними каналами охлажд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хайлов Степан Пет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ресурсосберегающей технологии восстановительного аминирования для получения компонентов фармацевтических препарат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верско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хайловская Анна Алекс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радиочастотной двухъядерной (31P/1H) катушки на основе искусственных материалов для 3 Тл магнитной резонансной томографии конечност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нов Михаил Ю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ультиволнового программно-аппаратного комплекса высокой информативности для микроструктурного анализа твёрдотельных и биологических объект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льский государственный педагогический университет им. Л.Н. Толст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зговой Иван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спиральных пневмоконструкций для минимизации веса и теплообмена с окружающей средой крупногабаритных оболочек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исеев Яков Пет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лекарственного фитосредства на основе экстракта хлореллы, обладающего противомикробным действие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ахова Полина Андр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втоматической системы для визуализации и сортировки модельных организмов C.elegans для изучения механизмов передачи сигналов по нейронной се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институт электронной техни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гуш Вероника Ужар-оол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энергоэффективного отопления частного дома 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вин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ыва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8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гуш Дензин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межсамолетной навигации беспилотного летательного аппарат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енно-воздушная академия имени профессора Н. Е. Жуковского и Ю. А. Гагар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ковский Артем Дмитр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черного пленкообразующего композиционного материала с высоким светоотражением в ближней инфракрасной области спектр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озова Полина Игор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ядра нейросетевого анализа текстовой информации в видеопоток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озова Юлия Викто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онизационного датчика газов с чувствительным элементом на основе графеноподобной пленки для средств химической и экологической безопаснос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ьпан Константин Станислав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разливки стали на машинах непрерывного литья заготовок методом управления характером истечения потоков металла из металлоприемника промежуточного ковша на основе физического моделирова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ооскольский технологический институт им. А. А. Угарова (филиал) НИТУ «МИСиС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рашко Денис Тарас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икрофлюидной системы для оценки влияния трехмерных биосовместимых наноматериалов и покрытий на биологические жидкос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институт электронной техни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ИЭ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ртазин Рафаэль Ринат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обеспечения для визуализации процесса бурения скважин в дополненной реальности в режиме реального времен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шкирский государственный педагогический университет имени М.Акмулл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саткин Евгений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ппаратно-программного комплекса для автоматизации измерений в сфере СВЧ-электроники методом согласования нагрузки в диапазоне частот до 18 ГГц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ИФ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9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сенко Андрей Анатол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электрогидравлической установки с использованием электродов из серебра для повышения азота в воде, применяемой при поливе растений в закрытом грунт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научный агроинженерный центр ВИМ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хамедьяров Бахрам Тамлиха-оглы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экспериментальной установки для получения биометаллокерамического композиционного материал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ханова Мария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мплексной технологии переработки вторичного рыбного и мясного коллагенсодержащего сырь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рахан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хортов Дмитрий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стройства для управляемой инстилляции и озонирования при лечении гнойного очага отрицательным давление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товский государственный медицинский университет имени В. И. Разумовс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скин Владислав Михай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контроля и прогнозирования аварийных ситуаций и неблагоприятных режимов работы на основе нейросетевых технолог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гимов Рустем Шамил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становки для ионного азотирования в плазме тлеющего разряда повышенной плотнос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глов Николай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-аппаратного комплекса для реабилитации двигательных функций человек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товский государственный технический университет имени Гагарина Ю.А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дежин Михаил Игор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нтеллектуальной системы диагностики и прогнозирования ресурса электродвигателей морского и судостроительного примен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лтийский государственный технический университет «ВОЕНМЕХ» им. Д.Ф. Устин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0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дточей Андрей Григо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лока энергоэффективного управления механизмом передвижения мостового кран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рян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катаев Антон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управления группой электроприводов, работающих с периодической нагрузко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севич Илья Русла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автоматизированного проектирования технологической оснастк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ужский филиал МГТУ им. Н.Э. Баума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сырова Анна Владими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оптического возбуждения и детекции для проточного цитометра в микрофлюидном чип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уменко Евгений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неразрушающего контроля скрытых технологических дефектов изделий из композитных материалов на основе лазерной виброметрии с использованием алгоритмов глубокого и машинного обуч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лковский институт науки и технологи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умов Александр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тереоскопического видеоспектрометра на основе двухканального акустооптического монохроматор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ий центр уникального приборостроения РА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умова Алина Олег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создания сенсоров и биосенсоров с применением оптического метода измерения молекулярного кислород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ров Денис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обеспечения автоматизированного анализа данных электроэнцефалографических исследований с применением искусственных нейронных сет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вастопо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рым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0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вров Денис Ю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-аппаратного комплекса оперативного сбора и обработки данных о местнос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енно-воздушная академия им. профессора Н.Е. Жуковского и Ю.А. Гагар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женский Егор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аноструктурированного порошка на основе алюминия дополнительно армированного фазой типа сиалон, пригодного для напыления функциональных покрытий на изделия прецизионного машиностро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красов Никита Пет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регенерируемого электрохимического биосенсора на основе аптамер-модифицированного графена для обнаружения специфичных токсин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институт электронной техни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ИЭ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мцева Каролина Станислав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экспресс-метода для выявления жизнеспособной опухоли у пациентов с несеминомными герминогенными опухолями яичек, посредством определения уровня экспрессии микро-РНК опухолевыми клетками в сыворотке кров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ый Московский государственный медицинский университет им. И.М. Сечен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нашев Артем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обеспечения для компоновки грузов в контейнера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товский государственный технический университет имени Гагарина Ю.А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устроев Николай Игор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высокоскоростного синхронного генератора на постоянных магнитах с аксиальным магнитным потоком и диамагнитным якорем на комбинированном магнитном газодинамическом подвесе для линейки микрогазотурбинных энергетических установок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хаева Зинаида Олег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биокаталитической очистки сточных вод животноводческих комплекс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верско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чаева Полина Евген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налитической системы по тренингу когнитивных функций мозга человека на основе биологической обратной связ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ыктывкарский государственный университет имени Питирима Сорок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шитова Александра Никола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герметизирующей ленты из шинной крошки для гражданского промышленного строительств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щерет Анатолий Михай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-аппаратного комплекса автоматизированного проектирования антенн и устройств антенно-фидерного тракта нового покол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китин Владислав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иотехнического протеза на основе нейрокомпьютерного интерфейса с регуляцией локтевого сустава посредством тактильного датчик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ологический колледж Императора Петра I Северного (Арктического) федерального университета имени М. 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колаев Дмитрий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измерения акустических характеристик материалов на мегагерцовых частотах с помощью образцов небольшого размера для планирования хирургических операц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кулина Анастасия Дмитри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олучения катализаторов на основе оксида цинка для фотокаталитического разложения фенол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иков Денис Вадим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енсора для экспресс-диагностики уровня триметиламин оксида в человеческом организме для профилактики атеросклероз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институт электронной техни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ИЭ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2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городцев Егор Валенти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эжекторно-диффузорного дефлектора для повышения эффективности работы газоходов различного назнач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эрогидродинамический институт им. профессора Н. Е. Жуковс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ятлова Ульяна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lux-биосенсоров на основе грамположительных бактерий Bacillus subtilis для исследования механизмов токсичности медицинских препарат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урцова Александра Владими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извлечения золота из цианистых растворов нанопористыми материалам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жегов Михаил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замены болтовых соединений на точечную сварку трением с перемешиванием в процессе изготовления разъемных шин распределительных устройст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жигов Сергей Михай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ниверсального комбинированного агрегата для разуплотнения и обработки почвы в зонах рискованного земледел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гоградский государственный аграр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рестина Нина Федо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изготовления кормовой добавки повышенной пищевой ценности в условиях лососевых рыбоводных завод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мчат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лейник Артем Ю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добавки для стеклопластиков и углепластиков на основе нанопорошков тугоплавких металлов для усиления эксплуатационных свойст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вастопо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рым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лейников Андрей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добычи местного топливного сырья и получение топлива на его основ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3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лов Алексей Константи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ст-полосок на основе проводящих полимеров азиновых красителей для детекции ключевых метаболитов углеводного обмена в биологических жидкостя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ипов Константин Евген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рапевтической офтальмологической системы на основе контактных линз для лечения глаукомы осложненной миопи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тровская Владислава Игор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ниверсальной торговой платформы с программируемой стратеги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олен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раднов Петр Иль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пособа индексной селекции быков-производителей на основании данных об их генетической и геномной оценк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исследовательский центр животноводства им. академика Л.К. Эрнст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ец Ангелина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пособа синтеза высокоэффективных биметаллических электрокатализаторов для низкотемпературных топливных элемент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ва Ксения Пет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овых материалов-катализаторов для решения экологических проблем Челябинской облас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ва Юлия Станислав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работка методики для определения фибрилляции предсердий методом экспресс-диагностики на микроконтроллерном устройств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ва Юля Анатол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нтибактериальных препаратов с двойным механизмом действия на основе берберина и хлорамфеникол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3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лканов Павел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индукционной химико-термической обработки металлообрабатывающих изделий из инструментальной стали в газообразной азотосодержащей сред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товский государственный технический университет имени Гагарина Ю.А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льшинов Алдар Никола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испособлений интенсификации процесса крошения почвы для формирования ее оптимальной структуры при плоскорезной обработк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мыцкий государственный колледж нефти и газ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лмык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нов Александр Анатол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двухкомпонентных губчатых средств, обладающих кровоостанавливающими и противоспаечными свойствам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нов Дмитрий Ю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олучения керамического литий-бор-фосфатного электролита как элемента нового типа твердотельных аккумуляторных батар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нюкова Любовь Алекс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универсальной технологии создания биоминеральных удобрений и сорбентов 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итут специальных технологий Север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тока Сергей Константи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комплекса для рентгеновских диагностических аппаратов с возможностью автоматического определения параметров излуч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енбург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цинко Илья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роизводства модульных зданий заводского изготовления для повышения производительности в строительств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ре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шковская Дарья Витал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высокотехнологичного программного обеспечения для увеличения когнитивного резерва у пациентов с рассеянным склерозо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бир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курин Игорь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роботизированной платформы на гусеничном ходу для автоматизированного посева семян рассеянным методом и последующего ухода за зелеными насаждениям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ре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4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возникова Анфиса Юр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актерицидного материала на основе природного полимера для дезинфекции воздуха с применением диоксида хлора в качестве антимикробного агент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хода Иван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гидропривода для штангового скважинного насоса с рекуперацией энерг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ской государственный университет имени адмирала  Г. И. Невельс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ков Сергей Анто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обеспечения для смартфона для фототерапии гематом и воспалений с использованием светодиод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лковский институт науки и технологи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чиков Роман Никола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работка биоаналитической системы для определения фенольного индекса в водных среда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льский государственный 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рачкова Дарья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олекулярно-генетических методов анализа поливалентных живых гриппозных вакцин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государственный технологический институт (технический университет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рищева Ксения Геннад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-аппаратного комплекса, позволяющего имитировать взаимодействия объектов в городской экосистеме и предупреждающего последствия кибератак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ров Александр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ортативного устройства для определения качества алкогол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ров Илья Никола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становки инкрементального формообразования для изготовления медицинских имплантатов из трудно деформируемых материал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ий национальный исследовательский университет им. С. П. Королё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5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ров Никита Ю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обильной бесшумной гидравлической гильотин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пецкий государственный педагогический университет им. П.П. Семенова-Тян-Шанс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рова Алина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прибора для воздействия на семенные растения некогерентным оптическим излучением, модулированным звуковыми колебаниями, с целью ускорения вегетации 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ужский филиал МГТУ им. Н.Э. Баума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ухов Алексей Викто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нтроллера с новым функционалом для электровелосипед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ухов Иван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формования оболочковых конструкций из высокопрочных титановых сплавов типа ВТ23 и алюминиевых сплавов методом газовой формовки в нестационарном температурном поле для аэрокосмической и авиационной техник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поли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воварова Антонина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ыстродействующих фотоприемников для ближнего ИК-диапазона на основе гетероструктур GaSb/GaAlAsSb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ко-технический институт им. А.Ф. Иоффе РА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кин Илья Юр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азоэзофагиального зонда-ассистента для профилактики дисфагии при операциях грыжи пищеводного отверстия диафрагм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енбург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нчук Владислав Игор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устранения нефтяных разлив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ининград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рогов Павел Дмитр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VR-тренажера с эффективной системой естественной локомоц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хтин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6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тонов Павел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создания энергоэффективных газовых сенсоров спирт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вашский государственный университет имени И.Н.Ульян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етнёв Максим Геннад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активного мониторинга и оценки качества вождения водителей транспортных средств с различным уровнем автоматизац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укчи Диана Анатол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томатологического ретрактора с насадкой на язык и петлями для крепления слюноотсос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ыкина Екатерина Викто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оптической метрологии для измерения деформаций объектов в результате нагрузочных испытан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льский государственный 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рный Даниил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работка установки для определения радиозащитных свойств строительных материалов в СВЧ-диапазон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технологический университет им. В.Г. Шух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узов Александр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двунаправленного преобразователя напряжения с активным выпрямлением для гибридной силовой установк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колзина Полина Льв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мплекса L-Тирозина/5-HTP для ремоделирования социальной иерарх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осокорская Мария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роверки стиля и генерации текстов на русском языке с применением рекуррентных и генеративных нейронных сет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енбургский федеральный исследовательский центр Уральского отделения российской академии нау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7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живилов Никита Васил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обеспечения для определения рационального срока договора лизинга транспортных средств с учетом технико-эксплуатационных показателей работы автотранспортного предприят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овский Владимир Михай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подготовки самок реципиентов кролика для трансплантации эмбриона путём гормон-регулирующей синхронизации овуляторного цикл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ивода Дмитрий Олег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энергосберегающей технологии производства порошков диоксида циркония и блоков для изготовления стоматологических изделий на их основ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ьский федеральный университет им. первого Президента России Б.Н. Ельц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икарпова Полина Димит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гетерогенных катализаторов окислительного обессеривания на основе мезопористого носителя МСМ-41 для получения высококачественных моторных топли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яева Алена Алекс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дульного тормоза-компенсатора для гладкоствольного оружия, используемого в спортивной стрельбе и охоте, основанного на новых технологиях использования энергии пороховых газ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якова Юлия Алекс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мплексной технологии глубокой переработки вторичных масложировых ресурсов с получением осветлённых восковых веществ и обогащённых хлорофиллами и каратиноидами жидких мыл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мелова Елизавета Евген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актериального препарата, улучшающего растворимость фосфора в почв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7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пов Илья Витал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йодсодержащего антимикробного препарата для лечения инфекций нижних мочевых пут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пов Сергей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сихофизиологического тренажера в дополненной реальности для лечения синдрома дефицита внимания и гипперактивнос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пова Анна Анатол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синтеза квантовых точек для меток белков в целях медицинской диагностик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ый университет «Дубна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пова Екатерина Васил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доставки ингибиторов ангиотензин-превращающего фермента на основе покрытых хитозаном частиц фосфата кальция для применения в офтальмолог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пова Марина Михайл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тивовирусного лекарственного препарата, ингибирующего самосборку белкового каркаса вируса гриппа 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пова Яна Владими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нтеллектуального портативного устройства мониторинга тонуса матки для выявления ранних признаков осложнений в ходе беременнос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пыванов Дмитрий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иополимерных материалов на основе мицелия гриб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рошина Мария Андр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диагностической системы для молекулярно-генетического тестирования пациентов онкологического профиля с применением технологий секвенирова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ртнов Андрей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-аппаратного комплекса для изучения архитектуры вычислительных узлов процессоров на микропрограммном уровн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8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ртугальская Арина Андр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комплекса ранней диагностики расстройств аутистического спектра путём анализа особенностей электроэнцефалограммы в процессе восприятия реч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ымский федеральный университет имени В.И. Вернадс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рым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яркова Татьяна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а обработки проб радужной форели, выращиваемой в товарных хозяйствах для генетических исследован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ре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еин Клим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беспроводной передачи данных между модулями космического аппарат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КД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данцев Владимир Вячеслав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мплексной системы "сухой" биологической очистки и доочистки сточных вод высокой энергоэффективности для локальных объектов вне городских территор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ре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ходько Дарья Михайл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водостойкого гипсобетона на основе комплексной нанодисперсной добавки волластонит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рянский государственный инженерно-технолог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зорова Анна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иологического препарата на основе цеолита для лечения патологии копыт КРС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ий государственный аграр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копов Дмитрий Ю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олекулярно-генетических маркеров для идентификации половой принадлежности осетровых рыб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итут химической биологии и фундаментальной медицины Сибирского отделения РА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кудин Герман Ю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ируемой системы управления процессом литья из реактопластов, поддерживающей уникальную последовательность технологических операц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гоград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9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кудина Ольга Владими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культивирования метанотрофных бактерий для получения кормового белк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льский государственный педагогический университет им. Л.Н. Толст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совский Юрий Олег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нанесения тонкопленочных оптических покрытий на светофильтры для флуоресцентной микроскопии и диагностики COVID-19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Т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ханов Илья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фронтального ограждения на основе полимерного материала для применения в дорожных системах безопаснос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удченко Ксения Константин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адежного радиоизотопного фотоэлектрического источника питания длительного действия для устройств с низким энергопотребление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ко-технический институт имени А. Ф. Иоффе Российской академии нау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гачев Александр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для контроля качества рентгеновского компьютерного томограф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пец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занов Ярослав Вячеслав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ы управления и системы автоматизации для мобильных водогрейных и паровых котельны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лиал Российского государственного университета нефти и газа имени И.М. Губкина в г. Оренбург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шанкина Полина Дмитри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изкотемпературного мембранного блока компактного мембранного реактора парового риформинга -метана, -метанол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0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фетцер Илья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мплекса для магнитно-импульсной сборки электрожгутов с различного рода наконечникам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шеничников Михаил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цифрового трансформатора тока на основе концентратора магнитного пол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ре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ышков Николай Ива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пектрального оптического прибора на базе дифракционно-избыточного фотонного кристалла для использования в мобильных устройствах и компактных датчика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дченко Александра Игор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функциональной пищевой добавки, улучшающей переваривание белк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пов Дмитрий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нтеллектуальной активно-адаптивной системы повышения энергоэффективности промышленных предприят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нинский институт атомной энергетики НИЯУ МИФ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химов Ильяс Илдус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гидроустановки для размыва ледяного покрова вокруг колонн морских нефтегазовых сооружен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чеев Никита Олег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выращивания грибов Шиитаке (Lentinula edodes) в пищевых целях в условиях сити-фермерств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ятская государственная сельскохозяйственная академ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ченко Анна Максим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выращивания яблони на клоновых подвоях в условиях Сибир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ркутский государственный аграрный университет имени А.А. Ежевс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1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ва Дмитрий Вадим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ики технико-экономической оптимизации синтеза и получения литейных сплавов и их программная реализац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епов Алексей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ортативного и автономного устройства тактильного вывода цифровой информации для людей с ограниченными возможностям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ихоокеан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жевский Алексей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икрогидродинамического чипа для ранней диагностики, прогнозирования хода развития и оценки эффективности лечения рака предстательной железы посредством жидкой биопс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ый Московский государственный медицинский университет им. И.М. Сечен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гаева Юлия Леонид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пособов модифицирования наночастиц кристаллического кварца шунгитовых пород для снижения токсичности и рисков их биомедицинского примен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ре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ачева Елизавета Владими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овых антибактериальных соединений против возбудителей внутрибольничных инфекций человек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б НИИ эпид. и микр. им. Пастер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ожников Алексей Олег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ниверсального тренажера отработки практических навыков операторов судовой электростанции с использованием программной симуляц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мчат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ионов Денис Анатол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стройства для уменьшения погрешности аппроксимации при 3D печа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ужский филиал МГТУ им. Н.Э. Баума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жина Александра Михайл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нтибактериального средства из липидных экстрактов гидробионтов Белого мор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ре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жко Андрей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олучения нетоксичных плёнок перовскита для энергоэффективных солнечных элементов, используемых на промышленных предприятия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женерно-технологическая академия Южного федерального университета в г. Таганрог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2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маненко Анастасия Андр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иоактивного стеклонаполнителя и модифицированной стоматологической композиции на его основ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технологический университет им. В.Г. Шух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маненко Ярослав Аркад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арьерной технологии консервирования кишечной оболочк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технологий и управления имени К.Г. Разумовс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Черкизово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манов Николай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высокопреломляющих стекол для объективов сверхвысокого разрешения 4К и 8К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йский химико-технологический университет им. Д.И. Менделее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мановец Михаил Михай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цифровой системы светодиодного локального освещения с изменяемой цветовой температурой оптического излучения в помещениях для содержания животных и птиц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ово-Черноморский инженерный институт - филиал Донского государственного аграрного университета в г. Зерноград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бцов Владислав Витал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ротивоспаечной терап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дой Иван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чебного комплекта орбитальной системы мониторинга космического мусор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КД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мойников Александр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утилизации нефтешламовых отход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шкир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яева Валентина Владими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олучения функциональных материалов с оксидом церия для улучшения регенерационных свойств тканевых структур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дов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ордов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2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бин Егор Иль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ервиса для распознавания видов деятельности человека по видеопотокам с камер видеонаблюд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ре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бкина Ольга Игор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роизводства светопрозрачных бетонных изделий с жесткими светопроводящими волокнами управляемого расположения и светопропуска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технологический университет им. В.Г. Шух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жова Мира Юр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гнитивного обучающего комплекса для подготовки и переподготовки водител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сай Виктор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ибора для измерения влажности и температуры почв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ий государственный аграр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язанцев Владислав Геннад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реактора роторно-вихревого типа для сверхтонкого измельчения и активации минеральных материал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технологический университет им. В.Г. Шух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бетова Ксения Дмитри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ст-системы для выявления генетически детерминированных факторов развития молочной железы крупного рогатого скот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стромская государственная сельскохозяйственная академ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стром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вельев Максим Дмитр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ррозионностойкой ферритной стали для оболочек тепловыделяющих элементов легководных ядерных реактор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ИФ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вельева Екатерина Владими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мпозитного армирующего материала на основе базальтовых волокон для строительства в недетерминированных условиях и армирования объектов сложных фор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го-Западны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венко Роман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ики и аппаратного комплекса для быстрого анализа элементного состава примесей в вод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3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вченко Наталья Викто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обильного приложения для сопровождения ВИЧ-положительных дет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дкин Иван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втономного горелочного устройства для энергоэффективного и экологически безопасного сжигания жидких горючих отход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довой Никита Геннад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логопедической игровой программы по коррекции и развитию речи на основе метода биологически обратной связи для младших школьник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ымский инженерно-педагогический университет имени Февзи Якуб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дчикова Карина Арменак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цифрового комплекса на основе лазерного автодина для диагностики и анализа сердечно-сосудистой системы человек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товский национальный исследовательский государственный университет имени Н. Г. Чернышевс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жина Кристина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способа использования технической конопли в хлебопекарной отрасли 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ганская государственная сельскохозяйственная академ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зонов Роман Борис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создания упаковки из отходов пищевого производств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идов Даниял Магомед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втоматической станции биотестирования с применением искусственных нейронных сетей для оценки токсичности вод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4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йпулаев Пайзула Магомедтаг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 оптимизация метода мгновенного спекания наноструктурированных высокотемпературных протонных проводников на основе BaZrO3, перспективных в качестве твердых керамических электролит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гестанский государственный 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гест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ковская Валерия Иван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втономной системы гибридной настройки алгоритмов глубокого обучения для диагностики промышленного оборудова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лаватулин Владимир Марат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нтеллектуальной системы фитосанитарного мониторинга промышленных теплиц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ласина Ярослава Юр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работка технологии получения красителей с высокой антиоксидантной активностью и рецептов получения натуральной биокосметики на их основ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ломатина Анна Анатол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атализаторов селективного гидрирования диенов в составе бензина каталитического крекинг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итут катализа имени Г.К. Борескова СО РА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лтанова Валентина Анатол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лечебного средства для терапии и профилактики гнойничковых поражений кожи на основе супернатанта Bifidobacterium bifidum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уйлов Александр Олег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ппаратно-программного комплекса акустико-топографического контроля тонкостенных конструкций, сосудов давления и трубопровод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енно-воздушная академия им. профессора Н.Е. Жуковского и Ю.А. Гагар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фин Камиль Фанис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обеспечения для 3D-печати методом FDM с учетом пространственных особенностей детал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5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харов Максим Евген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абора для диагностики рака предстательной желез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рахан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ищук Дарья Викто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ниверсального оборудования UDB, повышающего эффективность селекции и рентабельности пчеловодств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исследовательский центр животноводства им. академика Л.К. Эрнст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иванова Юлия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экспрессных технологий получения инулина из культивируемого сырья семейства Астровы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ютин Александр Дмитр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обеспечения для компьютерной диагностики структур позвоночного столба пояснично-крестцового отдел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товский государственный технический университет имени Гагарина Ю. А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ёмочкин Илья Никола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с открытым исходным кодом для объединения различных инструментов цифрового производств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КД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ченков Владислав Ю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остава и технологии производства терапевтической системы для лечения стоматологических заболеван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геева Анастасия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иродных иммуностимулирующих добавок на основе бета-глюканов в пчеловодстве, их влияние на выживаемость пчёл и качество мед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гина Юлия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олучения экологически чистой аквакультурной продукции с применением биокомбикормов с высокими продукционными свойствам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рахан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6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дюк Валентина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ческой линии с использованием механического разделения производства протеиновой муки из насекомых для комбикормовой промышленнос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вцев Игорь Анатол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иорегуляторов роста сельскохозяйственных растений класса триазинов, работающих по механизму действия растительных гормон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доренко Дарья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гепатопротекторного средства таргетной доставки, адаптированного для ректального пути введ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гоград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ельников Игорь Геннад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олучения ферментных препаратов, являющихся перспективными биофунгицидами, на основе экспрессионной платформы дрожжей Pichia pastoris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Ц Биотехнологии РА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ишин Андрей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алогабаритного катамарана, предназначенного для выполнения гидрографических работ на закрытых акваториях, реках и озера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Государственный Морско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роткина Мария Юр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канеинженерных матриц на основе коллагена для восстановления роговиц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итут цитологии РА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акалин Виктор Эдуард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олимерного покрытия, снижающего влагопоглощение, слеживаемость и пылимость минеральных удобрен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огод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ворцов Роман Русла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-аппаратного комплекса для выявления бруксизм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гоград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6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уднова Татьяна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мплекса биопрепаратов на основе метанобразующих и метанокисляющих микроорганизмов для утилизации органической составляющей тела полигона твердых бытовых отход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есарев Евгений Арту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контроля технологических параметров на базе автономных сенсоров, с передачей данных по радиоканалу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твицкий Михаил Михай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а обработки оптических изображений для поддержки принятия медицинских решений о пересадке донорского сердц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ирнов Андрей Никола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водородопоглощающей ленты на основе многослойных наноструктур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еж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ирнов Евгений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-аппаратного комплекса системы противодействия DDoS-атака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товский государственный технический университет имени Гагарина Ю.А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оленцев Денис Вячеслав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устройства для защиты потребителей от обрыва фазного провода в сети 10 кВ 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ганская государственная сельскохозяйственная академ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усева Ксения Владими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нтенных элементов с интегрированными диэлектрическими линзами для сверхширокополосных систем навигации и связ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надин Евгений Вале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изкотемпературной технологии получения жидкого стекла, включающей утилизацию боя стекл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ий государственный университет архитектуры и строительст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7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глаев Павел Пав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нтерактивного конструктора с открытой цифровой платформой для обучения ведению сельского хозяйства с контролируемой средо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нинский институт атомной энергетики - филиал Национального исследовательского ядерного университет «МИФИ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КД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аев Заурбек Тамерла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детектора рентгеновского излучения для растрового электронного микроскоп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веро-Осетинский государственный университет имени К. Л. Хетагур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верная Осестия - Алан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арукова Мадина Магамед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ики оценки фосфолипопероксидазной активности мембранно-связанного гемоглобина как маркера нарушений свободнорадикального гомеостаза при заболеваниях кров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колов Лев Викто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льтернативной технологии переработки окисленных никелевых руд Урал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колов Филипп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ики обучения и реабилитации после травм спортсменов фехтовальщиков с использованием VR-технолог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медико-стоматологический университет им. А.И. Евдоким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нцева Алина Витал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пособа раннего прогнозирования аномальной инвазии плаценты и патологической кровопотери в родах в 1-ом триместре беременности методом нейронной се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бан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омаха Ольга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функциональных и биосовместимых композиционных материалов и изделий на их основе для восстановления костных дефект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итут высокомолекулярных соединений Российской академии нау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8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оненко Максим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мпактного прибора для мониторирования в домашних условиях активности шевелений плод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тинская государственная медицинская академ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пин Денис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навигации беспилотного летательного аппарата по картам местности с использованием камеры и нейронной се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рокина Екатерина Алекс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фантома мозга человека для подготовки нейрохирургических операц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лковский институт науки и технологи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нин Дмитрий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оптимального тройникового соединения для динамического компаундирования жидкост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ирина Юлия Алекс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стройства для длительного 3D-культивирования клеток млекопитающих с поддержанием физико-химических условий, близких к живому организму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урская государственная медицинская академ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дников Денис Геннад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обильного приложения для расширения функциональности нейроинтерфейс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чева Ольга Андр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комплекса для диагностики и лечения синдрома обструктивного апноэ сн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ый Санкт-Петербургский государственный медицинский университет им. акад. И.П. Павл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икова Ирина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пециальной муфельной печи для обжига и закалки в восстановительных и окислительных среда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университет, филиал в г. Нижневартотвск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9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ченко Сергей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эффективного суперпластифицирующего агента для цементных и полимерцементных смесей, применяемых в аддитивных технология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технологический университет им. В.Г. Шух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ценко Андрей Ива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одульной роботизированной платформы для отработки алгоритмов одиночного и группового управления, навигации и связи при проведении экспериментальных исследован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паненко Виктория Вячеслав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лиофилизированных скаффолдов с клетками Chlorella для нужд зелёного строительств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панова Дарья Алекс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ируемых средств доставки лекарственных форм на основе биоразлагаемых полимеров для персонализированной медицин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околесов Максим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автоматизированной разметки и генерации облаков точек для робототехнических платфор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хов Владимир Ю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мплекса для ультрафиолетовой обработки семян перед проращиванием с целью повышения эффективности производства пророщенного зерн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аграрный университет имени В.Я. Гор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ебков Дмитрий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овых катализаторов на основе наночастиц оксида марганца (III) для щелочного топливного элемент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ельников Степан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обеспечения среды виртуальной реальности для терапии агорафоб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ельникова Софья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а и устройства для экспресс-тестирования антифрикционных свойств смазочных и конструкционных материал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Т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дариков Денис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ецизионной электрохимической установки для термообработки веществ и материалов, чувствительных к окислению, в газовых потоках с контролируемым содержанием кислород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льман Александрина Михайл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агнитоотделяемых биокатализаторов на основе глюкозооксидазы для получения витаминов и лекарственных средст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верско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рков Егор Эдуард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автоматического обнаружения падений человека на основе учета скелетного представления позы во времен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льский государственный 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ровой Юрий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а терапевтического лекарственного мониторинга полимиксина В у реанимационных пациент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ханова Екатерина Владими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обеспечения для исследования наноразмерных гетероструктур и интерфейсов перспективных для применения в электроник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шков Максим Дмитр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активной системы периферии для интеграции с велотренажерами и устройствами VR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пец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йгузина Камиля Радик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етевого ресурса первичной диагностики и оценки вероятности риска, связанной с различными методами коррекции зр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енбург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асевский Филипп Георг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датчика-измерителя непрерывного контроля концентрации нефтепродуктов в сточных вода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асов Андрей Михай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амоочищающегося средства индивидуальной защиты на основе композита TiO2/Металл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институт электронной техни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ИЭ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асова Анна Евген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одуля определения координаты и скорости поезда и передачи информации машинисту локомотива при нештатной ситуации на железнодорожном переезд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ий государственный университет путей сообщ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аторкин Алексей Игор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метода стабилизации динамических и тепловых процессов в гусеничном движителе быстроходных гусеничных машин 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ган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тамов Арслан Аяв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анопокрытия для обеззараживания питьевой воды с использованием диоксида титан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гестан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гест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рехова Надежда Алекс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ики повышения экологической безопасности продукции растениеводства в техногенно-загрязненных ландшафта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енбург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решенкова Ольга Алекс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а инструментальной оценки степени абляционного воздействия при проведении медицинских эндоскопических операц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лтийский государственный технический университет «ВОЕНМЕХ» им. Д.Ф. Устин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ля Анастасия Юр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геополимерного вяжущего с термостойкими характеристикам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технологический университет им. В.Г. Шух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моршина Светлана Наил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ферментного препарата на основе</w:t>
            </w: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неклеточных протеолитических ферментов для биодеградации отходов животноводств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мофеева Анастасия Никола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функционального напитка, содержащего молочнокислые бактерии, синтезирующие бактериоцины, на растительном сырь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пищевых производст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мошкин Владислав Олег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ики лечения воспалительных заболеваний пародонта с применением поликомпонентной композиционной систем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дов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ордов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тов Виктор Дмитр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роизводства ферритового композита из отходов производства стального лист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тов Леонид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иоорганической жидкости для очистки теплообменного оборудования от накипи и других отложен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хменева Юлия Андр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ибора для электроэякуляции у мелких домашних животны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хонов Александр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оснастки на робот манипулятор для осуществления 3D-печати и восстановления архитектурных объектов вяжущими материалам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технологический университет им. В.Г. Шух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хонова Анастасия Алекс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обеспечения для оценки точности и динамики хореографических движений в реальном времен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жегородский государственный университет им. Н. И. Лобачевс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качёв Артем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мплекса берегоукрепительных сооружений и волновых электрогенераторов для защиты берега от водной эрозии и получения дополнительной электроэнергии на базе существующей инфраструктуры берегозащитных гидротехнических сооружен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черкасский инженерно-мелиоративный институт имени А.К.Кортунова - филиал Донского государственного аграрного университет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карева Янина Дмитри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ппаратного комплекса и технологии для изготовления волоконно-оптических рассеивателей, полученных путем плавления сердцевины световода, с волоконной решеткой Брэгг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лемишов Руслан Бегал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тержня для аппарата внешней фиксации при переломе дистального метаэпифиза лучевой кости на фоне остеопороз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милов Вячеслав Станислав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ортового аппаратно-программного комплекса ресурсо- и энергосбережения для режима рекуперативного торможения электровозов переменного ток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ркутский национальный исследовательски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птунов Евгений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олучения биоразлагаемых волокнистых полуфабрикатов широкого спектра применения из недревесных растен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верный (Арктический) федеральный университет имени М. 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вкина Анна Васил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высокоэффективной методики лечения респираторных заболеваний у лошад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аграрный университет имени В.Я. Гор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нин Петр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рёхкомпонентного цифрового упругого датчика измерения сил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институт электроники и математики НИУ ВШЭ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хан Михаил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олучения систем доставки геннотерапевтических препаратов на основе биосовместимых полимеров, направленных на лечение нейродегенеративных заболеван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хин Валерий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атериала для 3D-печати на основе PVDF для медицинских нужд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гай Татьяна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роизводства тротуарной плитки, устойчивой к обледенению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рянский государственный инженерно-технолог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гова Екатерина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технической диагностики датчиков давления в агрессивных средах без остановки технологического процесс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ова Полина Никола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обеспечения на основе алгоритмов машинного обучения для обработки массивов данных масс-спектрометрического анализа и выявления маркерных соединений различных групп образц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янский Владислав Арту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олучения диоксида кремния нанометрового масштаба из отходов карьерного производств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вастопо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рым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тьяров Никита Анатол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остроения усовершенствованных бортовых антенн беспилотных летательных аппаратов на основе использования метаматериал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занский национальный исследовательский технический университет имени А.Н. Туполе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хужева Жаннета Зау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роизводства суспензий с различными свойствами на основе культивирования микроводоросли Chlorella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бардино-Балкарский государственный университет им.Х.М.Бербек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бардино-Балкарская </w:t>
            </w:r>
            <w:r w:rsidR="00796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глицких Влада Алекс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-аппаратного комплекса быстрой стабилизации беспилотного летательного аппарата в условиях высокой динамики изменений условий полет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глов Николай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одифицированной технологии газопламенного напыления композиционного материала с последующим оплавлением для повышения ресурса рабочих органов сельхозтехник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жегородский государственный технический университет им. Р.Е. Алексее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олов Дмитрий Никола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ортативного микробиологического анализатора для количественной оценки динамики популяций микроорганизм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анова Екатерина Борис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сорбционного концентрирования редких и редкоземельных металлов из пластовых минерализованных вод с применением ионообменных смол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мыцкий государственный университет имени Б.Б. Городовик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лмык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итко Владислав Эдуард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аноструктурных материалов нового типа для терагерцовой оптик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итут физики твёрдого тела РА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ьянова Ангелина Вячеслав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мбинированного грядообразователя для интенсификации возделывания овощных культур в гряда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гоградский государственный аграр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ыркина Екатерина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иокомпозиционных материалов с регенеративными и антисептическими свойствами на основе гидрогелей бактериальной целлюлозы и биосовместимых полисахарид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дов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ордов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ваев Илья Никола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ионического робота для проведения поисково-спасательных работ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ков Кирилл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оверхностного вентиляционного модуля с верхним расположением относительно теплообменника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имова Елена Игор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нтеллектуальной автоматизированной системы управления технологией микродугового оксидирования для морских судов различного назнач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4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инов Алексей Никола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работка информационной технологии комплексирования данных аэрофотосъемки и малогабаритной радиолокационной станции для повышения качества мониторинга земной поверхности с использованием беспилотных летательных аппарат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инов Егор Михай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иополимерной тканеинженерной конструкции для заполнения костных дефектов во время стоматологических операц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урская государственная медицинская академ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арбаев Рамазан Азга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-аппаратного комплекса по обучению операторов работе с системами ЧПУ на основе технологий дополненной и виртуальной реальнос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технологический университет «СТАНКИН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кина Регина Габдрахман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икробиологического препарата Ведом 20.76 на основе нематофагового гриба Arthrobotrys oligospora с целью его применения в животноводстве и птицеводстве в качестве биологического антигельминтного средств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сибирский государственный аграр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ков Николай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ассивации излучающих граней полупроводниковых лазерных диодов с целью повышения яркости и долговечнос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нинский институт атомной энергетики НИЯУ МИФ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фимцев Максим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ибора обнаружения фото- и видеокамер методом оптической локац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шан Анна Евген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акета велосипедиста для оценки эффективности систем технического зрения на автомобилях с высокой степенью автоматизац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йн Максим Кирил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нтерактивного конструктора квестов для проведения городских экскурсий на основе методов геймификац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ий национальный исследовательский университет им. С. П. Королё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ёдоров Вячеслав Игор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втоматизированной системы оценки племенной ценности животных на основе методики BLUP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оров Дмитрий Михай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энергосберегающего беспроводного устройства коммутации электрической нагрузк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сенко Олег Дмитр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ниверсальной широкозахватной очесывающей жатки с возможностью уборки со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ий государственный аграр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лимонова Анна Никола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пособа получения физиологически совместимого суперсшитого белкового скаффолда для использования в 3D-биопечати и направленной доставки лекарственных соединен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кеев Юрий Филипп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актерицидного биосовместимого материала для чрескожного протезирова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педагогиче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менко Анна Владими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обеспечения, позволяющего выявлять глаукому на ранних стадия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енбург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мин Дмитрий Геннад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змерительной системы для оценки диэлектрических свойств материалов в СВЧ диапазоне частот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мин Максим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 создание идентификатора для экспресс-анализа первичной структуры ДНК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6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миных Юлия Андр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роизводства микробиологического препарата для обработки пожнивных остатк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рейман Владимир Михай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ниверсального твердотельного сенсора селективного к монооксиду углерода при возможном присутствии водород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итут проблем химической физики РА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расова Александра Дмитри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еровскитных солнечных элементов с эффективной генерацией фототока за счет интегрированных резонансных полупроводниковых наноструктур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баров Егор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защитного полимерного антикоррозионного покрытия для трубопроводов, оборудования и конструкций, работающих в агрессивных среда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хтин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зюков Кирилл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нтеллектуальной системы автоматического определения количества выбросов вредных веществ потоками автотранспортных средст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ит Николь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обильного программно-аппаратного комплекса транскраниальной электростимуляции с биологической обратной связью для коррекции психоневрологических нарушен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ымский федеральный университет имени В.И. Вернадс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йдаров Зафар Хамроку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-технического комплекса для проведения опыта кренования судн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ской государственный университет имени адмирала  Г. И. Невельс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йидов Тимур Бахтие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осимого USB-накопителя с ограниченным сроком хранения данных для устранения утечки информации на предприятия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йрова Аделя Шамил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о получению хитин- и хитозан-меланиновых комплексов из мухи черная львинка при переработке органических отход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исследовательский центр «Фундаментальные основы биотехнологии» РА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йруллин Дамир Ринард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овых конструкций и методов установки заграждающих устройств по локализации разливов нефти и нефтепродуктов на водоема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лилов Эмиль Марс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стройства пневмоимпульсной очистки поверхностей промышленного оборудования от отложен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лиуллин Реваз Фархат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комплекса для оптимальной идентификации параметров MIMO-системы для роя беспилотник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занский национальный исследовательский технический университет имени А.Н. Туполе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э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митов Тимур Мурат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детектора гамма-квантов новой ячеистой структуры для медицинских томографов с применением алгоритма учета отражен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ФТ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изин Сергей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автоматизированного прогнозирования динамических проявлений горного давл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исова Ксения Анва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олучения композиционных порошков на основе диоксида циркония для создания пористых истираемых термобарьерных покрыт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7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итонова Полина Геннад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анокристаллического полумагнитного материала для применения в спинтронике и электроник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товский национальный исследовательский государственный университет имени Н. Г. Чернышевс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ланова Арина Геннад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работка флеш-сорбентов и умных пластырей на их основе для оценки состояния человек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ежский государственный университет инженерных технологи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ькова Ольга Олег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атериалов, обладающих свойствами для полноценного использования потенциала бионических протезов конечност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санова Алсу Данил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рмопластичного вулканизата для автомобильной промышленнос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занский национальный исследовательский технолог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Авт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лод Владимир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дсорбционной установки подготовки газа и программного обеспечения для расчета технологических процесс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лодов Денис Витал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обеспечения на основе нейросети, осуществляющей мониторинг состояния и активностей, с оценкой качественных показателей свин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мутов Андрей Дмитр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стройства для оптимизации проведения функциональной магнитно-резонансной томографии височно-нижнечелюстных сустав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м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рошкин Егор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обеспечения для самодиагностики степени когнитивного утомл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м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рипков Глеб Льв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диа-конвертера последовательных электрических интерфейсов в оптический сигнал, с использованием метода кодирования оптического сигнала для применения в сфере автоматизации промышленного оборудова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итут сферы обслуживания и предпринимательства - филиал Донского государственного технического университета в г. Шахт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рюкин Дмитрий Ю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энергоэффективного тягового электропривода промышленного трактора ДЭТ-4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удяков Владислав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ики моделирования гидродинамических процессов в подшипнике скольжения с учетом теплопередачи в корпусе турбокомпрессор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ызов Антон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восстановления деталей сельскохозяйственной техники с применением лазерной наплавк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арёв Василий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иосовместимых полиэлектролитных микрокапсул для диагностики и радиочастотной терапии солидных опухол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дов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ордов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денова Кермен Олег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ст-системы для определения экспрессии маркеров рака почк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йский национальный исследовательский медицинский университет им. Н. И. Пирог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йка Константин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ппаратной платформы для удаленной отладки алгоритмов транспортных средст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чина Елизавета Павл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икробиологических препаратов для рекультивации нефтезагрязненных поч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вартацкий Андрей Викто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атериалов и технологии аддитивного производства керамических стержн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брякова Анастасия Юр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Разработка компьютерной программы для профилактики нарушений письма и чтения у первоклассников в условиях инклюзивного обуч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областно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кмарева Дарья Евген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-аппаратного комплекса прогнозирования эпилептических приступ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ловский государственный университет им. И.С. Тургене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рмаков Кирилл Анатол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охлаждающей системы для установки плазменно-дуговой сварки продольных швов больших диаметров и длин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вашский государственный университет имени И.Н.Ульян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рнов Роман Вале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сходного материала Чиа (Salvia hispanica L.) и биотехнологических приемов с целью интродуцирования культур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мский государственный аграрный университет им. П.А. Столып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ртухин Валерий Пав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пециализированного пчеловодческого улья с целью повышения производительности пчелосемей и создания благоприятных условий для зимовки пчёл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енбургский государственный аграр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куров Даниил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верхпроводящего магнитного подвеса на основе эффекта "магнитной потенциальной ямы"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ко-технический институт имени А.Ф.Иоффе Российской академии нау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калова Дарья Геннад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пакета библиотек фильтрации данных на основе метода амплитудно-фазовых операторов для задач высокопроизводительной аналитик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мыхалов Борис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роизводства пищевых продуктов пониженной влажности на основе высокоминерализованных отходов переработки рыб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мчат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варёв Владислав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комплекса для планирования группового полета БЛА с использованием имитационного моделирова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даков Никита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ногофункционального диагностического устройства ЭЭГ, ЭКГ, пульсоксиметрии, сфигмограф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енбург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йдук Иван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отор-колеса для гибридного и электротранспорта на базе инновационного вентильного двигателя комбинированного возбужд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креев Кирилл Георг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очистки хлорного железа для получения оксида железа (III) – компонента пигментных и ферритных материал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государственный технологический институт (технический университет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макова Ксения Никола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энергетически эффективных систем управления движением судна по траектор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ской государственный университет имени адмирала  Г. И. Невельс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0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рбанова Мария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й применения кверцетина в качестве препарата, влияющего на белковый состав и синтез NGF, в повреждённом переферическом нерве крыс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дов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ордов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совитин Евгений Алекс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стройства автоматического управления скоростью подачи горной массы и регулирования проходческого комбайн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бакаева Диляра Равил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-аппаратного комплекса по реабилитации общих двигательных функций на дому с помощью трекинга движен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кшак Омар Мохаммед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ногофункционального VR приложения на базе BIM модел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государственный архитектурно-строитель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лаев Павел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латформы для выявления нейродегенеративных патологий на основе мультиспектрального анализа траекторий наночастиц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институт электронной техни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лашов Михаил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-методического комплекса для проектирования космического аппарата класса CubeSat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КД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лугин Евгений Денис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-аппаратного комплекса для анализа шумов в ушной полос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пошников Павел Дмитр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нтерфейса "мозг-мозг" для создания новых каналов коммуникации между людьми и управления биологическими объектам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пранов Борис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гидроакустического навигационного комплекса с интегрированным датчиком полож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1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рапов Айнур Диньмухамет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овых материалов на основе 7-аминокумаринов как перспективных флуоресцентных красителей для аналитических исследований, нацеленных на научно-промышленную реализацию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рапов Андрей Анатол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комплекса оптимизации технологических процессов микроэлектроники для снижения шероховатости наноструктур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рлаев Андрей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нового материала на основе нанонитей пентаоксила ванадия для катода литий-ионного аккумулятор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ре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трова Анастасия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пособа получения удобрений из отходов целлюлозно-бумажной промышленнос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ркутский национальный исследовательски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валев Илья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фармакологической субстанции, содержащей экстракты трутовых грибов и 1,2,3-триазоло-1,3,4-тиадиазин, ускоряющей регенерацию кож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вченко Полина Владими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биосовместимого инъекционного препарата на основе коллагена второго типа и гиалуроновой кислоты для клеточной терапии, профилактики и лечения артрит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ый Московский государственный медицинский университет им. И.М. Сечен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НИМ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пелевич Артем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ервиса по генерации визуального контента на основе нейросетей и Data science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пилова Кристина Максим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обеспечения определения реальных дальностей до объектов подводного мира с помощью двух обычных видеокамер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институт электронной техни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2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стаков Игнат Валенти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-аппаратного комплекса для проектирования и управления масштабными моделями железных дорог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мский государственный университет путей сообщ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стакова Анна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олучения ферментированной кормовой добавки из кератинсодержащих отходов птицеводства с использованием протеаз микромицета Aspergillus giganteus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Черкизово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ибанов Александр Ю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стройства пылеочистки светильника с использованием полимерной плёнки для применения в закрытых помещениях повышенной запылённос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научный агроинженерный центр ВИМ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игирданова Анна Геннад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-аппаратного комплекса для управления медиаконтентом с использованием зеркала с технологией дополненной реальнос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ипенок Ксения Михайл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олифункционального биостимулятора сельскохозяйственных растений, птицы и животны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товский национальный исследовательский государственный университет имени Н. Г. Чернышевск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иршов Александр Дмитри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нтроллера виртуальной реальности для мобильных устройств с возможностью отслеживания пространственного положения и ориентац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лтийский государственный технический университет «ВОЕНМЕХ» им. Д.Ф. Устин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Тех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ишелова Татьяна Анатол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роизводства пищевого сырья, обогащенного витаминно-минеральным комплексом на основе субпродуктов северного олен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хангельский колледж телекоммуникаций (филиал) СПбГУТ им. проф. М.А. Бонч-Бруевич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3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ляпкина Василиса Игор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тивоаллергической трансдермальной терапевтической системы сверхдлительного действ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дов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ордов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мелев Павел Витал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стройства для упрочнения деталей, напечатанных на FDM 3D-принтер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поли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КД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рамко Дарья Юр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изготовления калибровочных и тестовых образцов для атомно-силовой микроскопии на основе самоорганизующихся структур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Т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убина Елена Никола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электрохимически активируемого синтеза важных полупродуктов органического синтеза, фармацевтической химии и химии полимерных материал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унайлов Андрей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мплексной и экологичной технологии производства нанопорошка высокочистого оксида индия-олова специального назнач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урыгина Анастасия Алекс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нтеллектуальной системы маршрутизации судов на основе дискретных глобальных сеточных систе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глов Богдан Олег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мплексной системы для прогнозирования с помощью методов машинного обучения риска возникновения кардиогенных морбидных состояний у пациент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льневосточный федераль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лкунов Никита Михай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стройства для персонализации микроагентов целевой медицины и их адресной доставки для увеличения эффективности и снижения токсичнос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МГ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тинина Екатерина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анализа fNIRS-данных на основе нейросетевых алгоритмов в персонализированных нейроинтерфейса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4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укин Денис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предсказания навигационной обстановки на основе данных, получаемых от флота морских яхт-дронов, с использованием технологии искусственного интеллект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анин Кирилл Игор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амораскрывающегося коронарного стента из материала на основе фторполимера PVDF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збекова Диана Юнус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олучения листовых изделий с низкой шероховатостью из высокопрочного алюминиевого сплава 1545К для применения в криогенной техник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рманов Александр Пав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выполнения манипуляционных операций подводными роботам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Мари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рьев Даниил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одульной системы управления малыми формами выращивания сельскохозяйственных культур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овский поли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ВЕК-2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рьев Илья Олег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геоинформационной системы на основе QGIS для рациональной добычи гидробионтов 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ган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шкова Оксана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обеспечения виртуального ассистента по сборке сложных объектов с использованием дополненной реальности на базе технологии Vuforia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</w:t>
            </w:r>
            <w:r w:rsidR="00663D4C"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ре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овенко Марина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ниверсального ортеза для беременных, страдающих симфизиопатией во второй половине беременнос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гоград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овлев Антон Геннад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программно-аппаратного комплекса автономной системы управления гусеничного снегоболотохода 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ганская государственная сельскохозяйственная академ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5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овлева Елена Вячеслав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фазового сепаратора с нисходяще-восходящем потоком для очистки производственных сточных вод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овлева Елизавета Анатол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ст-системы для прогнозирования развития COVID-19-ассоциированных нейродегенеративных заболеваний по оценке состояния митохондриального геном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Хелс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мских Екатерина Анатол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миографического управления техникой для людей с отсутствующей верхней конечностью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Нейро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гуразова Альфия Зякярья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высокопроизводительной технологии формирования гальванических покрытий сплавом олово-цинк с использованием импульсного электролиз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чук Татьяна Леонид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го обеспечения и методики определения свойств материала при аддитивном исполнении конструкци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ркутский национальный исследовательски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юшкин Андрей Роман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оборудования для эффективной обработки новых дисперсно-упрочнённых материалов комбинированными электроалмазными методам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вашский государственный университет имени И.Н.Ульян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965AB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стребов Дмитрий Пав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но-аппаратного комплекса коррозионной защиты судов и морских сооружений с использованием метода контроля защитного потенциал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мчат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шин Александр Васил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овышения эксплуатационных характеристик нагруженных деталей из алюминиевых сплавов волновым упрочнение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ромский институт (филиал) Владимирского государственного университета им. А.Г. и Н.Г. Столетовых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</w:tbl>
    <w:p w:rsidR="00DA52CA" w:rsidRPr="00700F68" w:rsidRDefault="00DA52CA" w:rsidP="00DA52CA">
      <w:pPr>
        <w:rPr>
          <w:b/>
          <w:sz w:val="28"/>
          <w:szCs w:val="28"/>
        </w:rPr>
      </w:pPr>
    </w:p>
    <w:sectPr w:rsidR="00DA52CA" w:rsidRPr="00700F68" w:rsidSect="00F033C9">
      <w:type w:val="continuous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D4C" w:rsidRDefault="00663D4C" w:rsidP="009F3F37">
      <w:pPr>
        <w:spacing w:after="0" w:line="240" w:lineRule="auto"/>
      </w:pPr>
      <w:r>
        <w:separator/>
      </w:r>
    </w:p>
  </w:endnote>
  <w:endnote w:type="continuationSeparator" w:id="0">
    <w:p w:rsidR="00663D4C" w:rsidRDefault="00663D4C" w:rsidP="009F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D4C" w:rsidRDefault="00663D4C" w:rsidP="009F3F37">
      <w:pPr>
        <w:spacing w:after="0" w:line="240" w:lineRule="auto"/>
      </w:pPr>
      <w:r>
        <w:separator/>
      </w:r>
    </w:p>
  </w:footnote>
  <w:footnote w:type="continuationSeparator" w:id="0">
    <w:p w:rsidR="00663D4C" w:rsidRDefault="00663D4C" w:rsidP="009F3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6EE8"/>
    <w:multiLevelType w:val="hybridMultilevel"/>
    <w:tmpl w:val="842E80DE"/>
    <w:lvl w:ilvl="0" w:tplc="534CF5A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297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654EA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5D8C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944D6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16189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20E4D"/>
    <w:multiLevelType w:val="hybridMultilevel"/>
    <w:tmpl w:val="41E0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12B40"/>
    <w:multiLevelType w:val="hybridMultilevel"/>
    <w:tmpl w:val="AAC269F8"/>
    <w:lvl w:ilvl="0" w:tplc="48F8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0508D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C23C25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5B569C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A1E6AB8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F825D9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D21AE"/>
    <w:multiLevelType w:val="hybridMultilevel"/>
    <w:tmpl w:val="8CFC3F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B2632"/>
    <w:multiLevelType w:val="hybridMultilevel"/>
    <w:tmpl w:val="EB80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C7DF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74F47"/>
    <w:multiLevelType w:val="hybridMultilevel"/>
    <w:tmpl w:val="0E6C8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EE563C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61C1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553F8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0"/>
  </w:num>
  <w:num w:numId="5">
    <w:abstractNumId w:val="11"/>
  </w:num>
  <w:num w:numId="6">
    <w:abstractNumId w:val="19"/>
  </w:num>
  <w:num w:numId="7">
    <w:abstractNumId w:val="13"/>
  </w:num>
  <w:num w:numId="8">
    <w:abstractNumId w:val="5"/>
  </w:num>
  <w:num w:numId="9">
    <w:abstractNumId w:val="22"/>
  </w:num>
  <w:num w:numId="10">
    <w:abstractNumId w:val="21"/>
  </w:num>
  <w:num w:numId="11">
    <w:abstractNumId w:val="17"/>
  </w:num>
  <w:num w:numId="12">
    <w:abstractNumId w:val="8"/>
  </w:num>
  <w:num w:numId="13">
    <w:abstractNumId w:val="6"/>
  </w:num>
  <w:num w:numId="14">
    <w:abstractNumId w:val="4"/>
  </w:num>
  <w:num w:numId="15">
    <w:abstractNumId w:val="10"/>
  </w:num>
  <w:num w:numId="16">
    <w:abstractNumId w:val="1"/>
  </w:num>
  <w:num w:numId="17">
    <w:abstractNumId w:val="7"/>
  </w:num>
  <w:num w:numId="18">
    <w:abstractNumId w:val="0"/>
  </w:num>
  <w:num w:numId="19">
    <w:abstractNumId w:val="2"/>
  </w:num>
  <w:num w:numId="20">
    <w:abstractNumId w:val="15"/>
  </w:num>
  <w:num w:numId="21">
    <w:abstractNumId w:val="18"/>
  </w:num>
  <w:num w:numId="22">
    <w:abstractNumId w:val="3"/>
  </w:num>
  <w:num w:numId="2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9F6"/>
    <w:rsid w:val="00016C15"/>
    <w:rsid w:val="000174ED"/>
    <w:rsid w:val="00017A5E"/>
    <w:rsid w:val="00017B21"/>
    <w:rsid w:val="00017BAE"/>
    <w:rsid w:val="00020331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400A6"/>
    <w:rsid w:val="000409D6"/>
    <w:rsid w:val="00041274"/>
    <w:rsid w:val="000412A7"/>
    <w:rsid w:val="000413FA"/>
    <w:rsid w:val="00041AD3"/>
    <w:rsid w:val="00041C98"/>
    <w:rsid w:val="00042FCE"/>
    <w:rsid w:val="0004371E"/>
    <w:rsid w:val="000438BE"/>
    <w:rsid w:val="00043D70"/>
    <w:rsid w:val="0004453D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C18"/>
    <w:rsid w:val="00061D18"/>
    <w:rsid w:val="00062236"/>
    <w:rsid w:val="00062465"/>
    <w:rsid w:val="0006253C"/>
    <w:rsid w:val="00062FA0"/>
    <w:rsid w:val="00063119"/>
    <w:rsid w:val="00063C60"/>
    <w:rsid w:val="0006463C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657F"/>
    <w:rsid w:val="00076BB7"/>
    <w:rsid w:val="00077517"/>
    <w:rsid w:val="00077696"/>
    <w:rsid w:val="00077E85"/>
    <w:rsid w:val="00080CCF"/>
    <w:rsid w:val="00081550"/>
    <w:rsid w:val="000815F3"/>
    <w:rsid w:val="0008203F"/>
    <w:rsid w:val="00082611"/>
    <w:rsid w:val="00083037"/>
    <w:rsid w:val="00083668"/>
    <w:rsid w:val="00083756"/>
    <w:rsid w:val="00083897"/>
    <w:rsid w:val="00083B1B"/>
    <w:rsid w:val="00083BC5"/>
    <w:rsid w:val="00083DB4"/>
    <w:rsid w:val="0008401A"/>
    <w:rsid w:val="00086012"/>
    <w:rsid w:val="00086342"/>
    <w:rsid w:val="0008634B"/>
    <w:rsid w:val="000871EB"/>
    <w:rsid w:val="00087B1B"/>
    <w:rsid w:val="00090759"/>
    <w:rsid w:val="00090EA8"/>
    <w:rsid w:val="00091577"/>
    <w:rsid w:val="000929D7"/>
    <w:rsid w:val="00092D0B"/>
    <w:rsid w:val="00093875"/>
    <w:rsid w:val="000939C8"/>
    <w:rsid w:val="00094665"/>
    <w:rsid w:val="0009484B"/>
    <w:rsid w:val="00095659"/>
    <w:rsid w:val="000958BB"/>
    <w:rsid w:val="00095A04"/>
    <w:rsid w:val="00096362"/>
    <w:rsid w:val="0009676C"/>
    <w:rsid w:val="00096878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66F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8C"/>
    <w:rsid w:val="000B4ACD"/>
    <w:rsid w:val="000B4F45"/>
    <w:rsid w:val="000B541C"/>
    <w:rsid w:val="000B5CD5"/>
    <w:rsid w:val="000B735D"/>
    <w:rsid w:val="000C01F2"/>
    <w:rsid w:val="000C08C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5D7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E72ED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24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FE4"/>
    <w:rsid w:val="0012090F"/>
    <w:rsid w:val="00120EAE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133"/>
    <w:rsid w:val="001269AF"/>
    <w:rsid w:val="00126BA3"/>
    <w:rsid w:val="00126C34"/>
    <w:rsid w:val="00127037"/>
    <w:rsid w:val="00127151"/>
    <w:rsid w:val="00127C44"/>
    <w:rsid w:val="00127E63"/>
    <w:rsid w:val="00130188"/>
    <w:rsid w:val="00130615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1A88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C22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0AC6"/>
    <w:rsid w:val="00161E99"/>
    <w:rsid w:val="00162177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24A7"/>
    <w:rsid w:val="00172609"/>
    <w:rsid w:val="001727F1"/>
    <w:rsid w:val="0017335A"/>
    <w:rsid w:val="001737C5"/>
    <w:rsid w:val="001739BC"/>
    <w:rsid w:val="0017427A"/>
    <w:rsid w:val="0017432C"/>
    <w:rsid w:val="001744F8"/>
    <w:rsid w:val="00174AD1"/>
    <w:rsid w:val="0017537D"/>
    <w:rsid w:val="00176070"/>
    <w:rsid w:val="00176439"/>
    <w:rsid w:val="001768E3"/>
    <w:rsid w:val="00176E74"/>
    <w:rsid w:val="0017775B"/>
    <w:rsid w:val="00177AB3"/>
    <w:rsid w:val="0018024C"/>
    <w:rsid w:val="001804B9"/>
    <w:rsid w:val="00180527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778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B7E68"/>
    <w:rsid w:val="001C0291"/>
    <w:rsid w:val="001C02A4"/>
    <w:rsid w:val="001C0C52"/>
    <w:rsid w:val="001C0CDE"/>
    <w:rsid w:val="001C0CF5"/>
    <w:rsid w:val="001C0D02"/>
    <w:rsid w:val="001C13DB"/>
    <w:rsid w:val="001C2DDF"/>
    <w:rsid w:val="001C2EEC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4176"/>
    <w:rsid w:val="001E43C3"/>
    <w:rsid w:val="001E473F"/>
    <w:rsid w:val="001E4AA4"/>
    <w:rsid w:val="001E510A"/>
    <w:rsid w:val="001E5F0A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9AB"/>
    <w:rsid w:val="00201B2C"/>
    <w:rsid w:val="00201F0D"/>
    <w:rsid w:val="00202581"/>
    <w:rsid w:val="00203150"/>
    <w:rsid w:val="00203228"/>
    <w:rsid w:val="0020323A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BB5"/>
    <w:rsid w:val="00211DD3"/>
    <w:rsid w:val="002125AA"/>
    <w:rsid w:val="00212A81"/>
    <w:rsid w:val="00212B2F"/>
    <w:rsid w:val="00213A69"/>
    <w:rsid w:val="00213B78"/>
    <w:rsid w:val="00214028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9E6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22E"/>
    <w:rsid w:val="0023131F"/>
    <w:rsid w:val="00231784"/>
    <w:rsid w:val="00232011"/>
    <w:rsid w:val="00232946"/>
    <w:rsid w:val="00232971"/>
    <w:rsid w:val="00232F50"/>
    <w:rsid w:val="00233041"/>
    <w:rsid w:val="00234404"/>
    <w:rsid w:val="0023525D"/>
    <w:rsid w:val="002352E9"/>
    <w:rsid w:val="00236056"/>
    <w:rsid w:val="00236B2D"/>
    <w:rsid w:val="00237B42"/>
    <w:rsid w:val="00240210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825"/>
    <w:rsid w:val="00242DF5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6726"/>
    <w:rsid w:val="00256937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200E"/>
    <w:rsid w:val="0026257F"/>
    <w:rsid w:val="00262A7E"/>
    <w:rsid w:val="00263720"/>
    <w:rsid w:val="00263B61"/>
    <w:rsid w:val="00264C0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640"/>
    <w:rsid w:val="00271995"/>
    <w:rsid w:val="00272088"/>
    <w:rsid w:val="00272093"/>
    <w:rsid w:val="0027282F"/>
    <w:rsid w:val="00272DB9"/>
    <w:rsid w:val="002734AB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C87"/>
    <w:rsid w:val="00276DCC"/>
    <w:rsid w:val="0027739E"/>
    <w:rsid w:val="0027753B"/>
    <w:rsid w:val="00280226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5DA8"/>
    <w:rsid w:val="002864C1"/>
    <w:rsid w:val="00286772"/>
    <w:rsid w:val="002868F5"/>
    <w:rsid w:val="00287012"/>
    <w:rsid w:val="00287C2C"/>
    <w:rsid w:val="002902A0"/>
    <w:rsid w:val="00290416"/>
    <w:rsid w:val="002913FA"/>
    <w:rsid w:val="00291A26"/>
    <w:rsid w:val="002922C9"/>
    <w:rsid w:val="00292AB9"/>
    <w:rsid w:val="00292B9F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1CB"/>
    <w:rsid w:val="002A17FA"/>
    <w:rsid w:val="002A19C5"/>
    <w:rsid w:val="002A204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02F"/>
    <w:rsid w:val="002B072B"/>
    <w:rsid w:val="002B11E3"/>
    <w:rsid w:val="002B17D9"/>
    <w:rsid w:val="002B1D39"/>
    <w:rsid w:val="002B1FCE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5C1A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0ED7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0911"/>
    <w:rsid w:val="002D1A00"/>
    <w:rsid w:val="002D1AEC"/>
    <w:rsid w:val="002D28C8"/>
    <w:rsid w:val="002D2AA9"/>
    <w:rsid w:val="002D2E8B"/>
    <w:rsid w:val="002D367F"/>
    <w:rsid w:val="002D4FAB"/>
    <w:rsid w:val="002D5A5F"/>
    <w:rsid w:val="002E03D9"/>
    <w:rsid w:val="002E0542"/>
    <w:rsid w:val="002E05F4"/>
    <w:rsid w:val="002E0A65"/>
    <w:rsid w:val="002E107E"/>
    <w:rsid w:val="002E2071"/>
    <w:rsid w:val="002E24F7"/>
    <w:rsid w:val="002E3664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0A4"/>
    <w:rsid w:val="002E718A"/>
    <w:rsid w:val="002E7859"/>
    <w:rsid w:val="002E7C65"/>
    <w:rsid w:val="002E7E87"/>
    <w:rsid w:val="002F0C66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017"/>
    <w:rsid w:val="003062B0"/>
    <w:rsid w:val="0030655B"/>
    <w:rsid w:val="00306809"/>
    <w:rsid w:val="00306A4D"/>
    <w:rsid w:val="00306BBD"/>
    <w:rsid w:val="00306D69"/>
    <w:rsid w:val="003070D8"/>
    <w:rsid w:val="00307262"/>
    <w:rsid w:val="00307517"/>
    <w:rsid w:val="003077D7"/>
    <w:rsid w:val="00307E5E"/>
    <w:rsid w:val="00310170"/>
    <w:rsid w:val="00310317"/>
    <w:rsid w:val="0031050E"/>
    <w:rsid w:val="00310CCC"/>
    <w:rsid w:val="00310E93"/>
    <w:rsid w:val="00311096"/>
    <w:rsid w:val="003110C7"/>
    <w:rsid w:val="003111B2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5F"/>
    <w:rsid w:val="00316793"/>
    <w:rsid w:val="003168F4"/>
    <w:rsid w:val="00317A2A"/>
    <w:rsid w:val="003204A2"/>
    <w:rsid w:val="00320DB6"/>
    <w:rsid w:val="00320E7A"/>
    <w:rsid w:val="003210B4"/>
    <w:rsid w:val="00321AAC"/>
    <w:rsid w:val="00322431"/>
    <w:rsid w:val="00322A65"/>
    <w:rsid w:val="00322C89"/>
    <w:rsid w:val="003235A6"/>
    <w:rsid w:val="00323B59"/>
    <w:rsid w:val="00323CE2"/>
    <w:rsid w:val="00323D2F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98"/>
    <w:rsid w:val="0033000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18EE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BA2"/>
    <w:rsid w:val="00345C87"/>
    <w:rsid w:val="0034608E"/>
    <w:rsid w:val="00346B95"/>
    <w:rsid w:val="00346C02"/>
    <w:rsid w:val="00347445"/>
    <w:rsid w:val="003477A8"/>
    <w:rsid w:val="00347A82"/>
    <w:rsid w:val="00347AB4"/>
    <w:rsid w:val="00350021"/>
    <w:rsid w:val="003508D0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1C0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0A39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65CA"/>
    <w:rsid w:val="0038752A"/>
    <w:rsid w:val="00387DCF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3184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781"/>
    <w:rsid w:val="003A5CD7"/>
    <w:rsid w:val="003A61DB"/>
    <w:rsid w:val="003A674C"/>
    <w:rsid w:val="003A7D88"/>
    <w:rsid w:val="003A7F6E"/>
    <w:rsid w:val="003B06D5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D7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CC"/>
    <w:rsid w:val="003C0A2D"/>
    <w:rsid w:val="003C1622"/>
    <w:rsid w:val="003C1A3A"/>
    <w:rsid w:val="003C1C50"/>
    <w:rsid w:val="003C270E"/>
    <w:rsid w:val="003C2B89"/>
    <w:rsid w:val="003C2E41"/>
    <w:rsid w:val="003C2FDF"/>
    <w:rsid w:val="003C333A"/>
    <w:rsid w:val="003C3C4E"/>
    <w:rsid w:val="003C3F44"/>
    <w:rsid w:val="003C4007"/>
    <w:rsid w:val="003C40B0"/>
    <w:rsid w:val="003C411A"/>
    <w:rsid w:val="003C5A25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236B"/>
    <w:rsid w:val="003D2724"/>
    <w:rsid w:val="003D30AA"/>
    <w:rsid w:val="003D311D"/>
    <w:rsid w:val="003D328B"/>
    <w:rsid w:val="003D32C5"/>
    <w:rsid w:val="003D3507"/>
    <w:rsid w:val="003D35F1"/>
    <w:rsid w:val="003D39C3"/>
    <w:rsid w:val="003D3C94"/>
    <w:rsid w:val="003D40CB"/>
    <w:rsid w:val="003D46BD"/>
    <w:rsid w:val="003D4C36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3EB8"/>
    <w:rsid w:val="003F4017"/>
    <w:rsid w:val="003F42AB"/>
    <w:rsid w:val="003F4C8B"/>
    <w:rsid w:val="003F524B"/>
    <w:rsid w:val="003F5366"/>
    <w:rsid w:val="003F5499"/>
    <w:rsid w:val="003F570D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21E1"/>
    <w:rsid w:val="00402CC8"/>
    <w:rsid w:val="00403204"/>
    <w:rsid w:val="00403977"/>
    <w:rsid w:val="00403CFE"/>
    <w:rsid w:val="00403FEA"/>
    <w:rsid w:val="0040402D"/>
    <w:rsid w:val="00404B0E"/>
    <w:rsid w:val="00405034"/>
    <w:rsid w:val="00405127"/>
    <w:rsid w:val="00405B8B"/>
    <w:rsid w:val="00405D58"/>
    <w:rsid w:val="00407076"/>
    <w:rsid w:val="00407383"/>
    <w:rsid w:val="004073CD"/>
    <w:rsid w:val="004101E0"/>
    <w:rsid w:val="004101F0"/>
    <w:rsid w:val="0041086A"/>
    <w:rsid w:val="004114F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1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31A3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102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73F3"/>
    <w:rsid w:val="00467599"/>
    <w:rsid w:val="00471530"/>
    <w:rsid w:val="004715D2"/>
    <w:rsid w:val="00471919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77454"/>
    <w:rsid w:val="00480039"/>
    <w:rsid w:val="00480A6D"/>
    <w:rsid w:val="00480C49"/>
    <w:rsid w:val="00480FDA"/>
    <w:rsid w:val="00482036"/>
    <w:rsid w:val="00482A61"/>
    <w:rsid w:val="00483398"/>
    <w:rsid w:val="00483740"/>
    <w:rsid w:val="0048382C"/>
    <w:rsid w:val="00484F1E"/>
    <w:rsid w:val="00485626"/>
    <w:rsid w:val="00485B9A"/>
    <w:rsid w:val="00485C1B"/>
    <w:rsid w:val="0048623C"/>
    <w:rsid w:val="0048627F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2E4"/>
    <w:rsid w:val="004B3B06"/>
    <w:rsid w:val="004B3B8B"/>
    <w:rsid w:val="004B3BB0"/>
    <w:rsid w:val="004B47D4"/>
    <w:rsid w:val="004B53A8"/>
    <w:rsid w:val="004B53E7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B6"/>
    <w:rsid w:val="004C4CA3"/>
    <w:rsid w:val="004C5AF6"/>
    <w:rsid w:val="004C5F6E"/>
    <w:rsid w:val="004C6262"/>
    <w:rsid w:val="004C650B"/>
    <w:rsid w:val="004C6559"/>
    <w:rsid w:val="004C702B"/>
    <w:rsid w:val="004C74E6"/>
    <w:rsid w:val="004D096C"/>
    <w:rsid w:val="004D0DF6"/>
    <w:rsid w:val="004D13C6"/>
    <w:rsid w:val="004D198D"/>
    <w:rsid w:val="004D19A2"/>
    <w:rsid w:val="004D30BD"/>
    <w:rsid w:val="004D330C"/>
    <w:rsid w:val="004D3776"/>
    <w:rsid w:val="004D37DC"/>
    <w:rsid w:val="004D3AD8"/>
    <w:rsid w:val="004D3C2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1E4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296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299E"/>
    <w:rsid w:val="004F4235"/>
    <w:rsid w:val="004F497E"/>
    <w:rsid w:val="004F5BF7"/>
    <w:rsid w:val="004F5C57"/>
    <w:rsid w:val="004F680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F3B"/>
    <w:rsid w:val="00511100"/>
    <w:rsid w:val="00511C60"/>
    <w:rsid w:val="00512209"/>
    <w:rsid w:val="005122D2"/>
    <w:rsid w:val="00512347"/>
    <w:rsid w:val="0051250E"/>
    <w:rsid w:val="0051283F"/>
    <w:rsid w:val="00512D94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2C5A"/>
    <w:rsid w:val="00523EE6"/>
    <w:rsid w:val="00523F50"/>
    <w:rsid w:val="005244D3"/>
    <w:rsid w:val="005249E2"/>
    <w:rsid w:val="005249EB"/>
    <w:rsid w:val="00524F3D"/>
    <w:rsid w:val="00525923"/>
    <w:rsid w:val="00526AC9"/>
    <w:rsid w:val="00526C64"/>
    <w:rsid w:val="00527364"/>
    <w:rsid w:val="0052737B"/>
    <w:rsid w:val="005278B5"/>
    <w:rsid w:val="0053024B"/>
    <w:rsid w:val="00530A35"/>
    <w:rsid w:val="00530FB4"/>
    <w:rsid w:val="00531311"/>
    <w:rsid w:val="00532A0F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050A"/>
    <w:rsid w:val="00540D48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4D"/>
    <w:rsid w:val="00554FDE"/>
    <w:rsid w:val="00555224"/>
    <w:rsid w:val="00555528"/>
    <w:rsid w:val="00555ECA"/>
    <w:rsid w:val="00556DEF"/>
    <w:rsid w:val="005572F2"/>
    <w:rsid w:val="00557775"/>
    <w:rsid w:val="00557E74"/>
    <w:rsid w:val="00557EC5"/>
    <w:rsid w:val="00560149"/>
    <w:rsid w:val="00560F8D"/>
    <w:rsid w:val="005617F0"/>
    <w:rsid w:val="00562314"/>
    <w:rsid w:val="00562850"/>
    <w:rsid w:val="00562D08"/>
    <w:rsid w:val="00562F1E"/>
    <w:rsid w:val="00562F86"/>
    <w:rsid w:val="0056301D"/>
    <w:rsid w:val="00563939"/>
    <w:rsid w:val="00564EFF"/>
    <w:rsid w:val="005654D9"/>
    <w:rsid w:val="00565A4E"/>
    <w:rsid w:val="0056641F"/>
    <w:rsid w:val="00567059"/>
    <w:rsid w:val="00567275"/>
    <w:rsid w:val="005675CF"/>
    <w:rsid w:val="00567811"/>
    <w:rsid w:val="00567F96"/>
    <w:rsid w:val="00570577"/>
    <w:rsid w:val="00570FE7"/>
    <w:rsid w:val="00571594"/>
    <w:rsid w:val="005717E6"/>
    <w:rsid w:val="00572CDC"/>
    <w:rsid w:val="00573455"/>
    <w:rsid w:val="005739B8"/>
    <w:rsid w:val="00573EB3"/>
    <w:rsid w:val="00574DF8"/>
    <w:rsid w:val="0057578E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6E0"/>
    <w:rsid w:val="005848A8"/>
    <w:rsid w:val="00584EA7"/>
    <w:rsid w:val="00585112"/>
    <w:rsid w:val="00585151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511F"/>
    <w:rsid w:val="00595510"/>
    <w:rsid w:val="0059551D"/>
    <w:rsid w:val="00595B02"/>
    <w:rsid w:val="005964F5"/>
    <w:rsid w:val="0059666A"/>
    <w:rsid w:val="00596B33"/>
    <w:rsid w:val="00596C72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D72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407D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880"/>
    <w:rsid w:val="005E7950"/>
    <w:rsid w:val="005E79C5"/>
    <w:rsid w:val="005E7A07"/>
    <w:rsid w:val="005E7E90"/>
    <w:rsid w:val="005F0085"/>
    <w:rsid w:val="005F04BF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A6C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091"/>
    <w:rsid w:val="0062118C"/>
    <w:rsid w:val="0062160C"/>
    <w:rsid w:val="0062162F"/>
    <w:rsid w:val="006220F3"/>
    <w:rsid w:val="00623EEE"/>
    <w:rsid w:val="006242F2"/>
    <w:rsid w:val="00624A74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6D01"/>
    <w:rsid w:val="0064724F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BBA"/>
    <w:rsid w:val="00654463"/>
    <w:rsid w:val="006549DC"/>
    <w:rsid w:val="00655DD0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3D4C"/>
    <w:rsid w:val="006640E4"/>
    <w:rsid w:val="00664283"/>
    <w:rsid w:val="00664FAC"/>
    <w:rsid w:val="006651E5"/>
    <w:rsid w:val="00665B5D"/>
    <w:rsid w:val="00665DF0"/>
    <w:rsid w:val="0066694B"/>
    <w:rsid w:val="00667686"/>
    <w:rsid w:val="00667893"/>
    <w:rsid w:val="00667AEA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431"/>
    <w:rsid w:val="00681C29"/>
    <w:rsid w:val="00681F23"/>
    <w:rsid w:val="00682F56"/>
    <w:rsid w:val="006831E0"/>
    <w:rsid w:val="00683504"/>
    <w:rsid w:val="006848B3"/>
    <w:rsid w:val="00684D73"/>
    <w:rsid w:val="00684F82"/>
    <w:rsid w:val="00684FFE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130"/>
    <w:rsid w:val="006920BE"/>
    <w:rsid w:val="0069210A"/>
    <w:rsid w:val="00692450"/>
    <w:rsid w:val="0069273B"/>
    <w:rsid w:val="00692F1D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0DA6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C7C0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7F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0F68"/>
    <w:rsid w:val="00701C0C"/>
    <w:rsid w:val="007020F8"/>
    <w:rsid w:val="00702345"/>
    <w:rsid w:val="00703517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1C3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BFA"/>
    <w:rsid w:val="00721E07"/>
    <w:rsid w:val="007220F0"/>
    <w:rsid w:val="007224E5"/>
    <w:rsid w:val="007229D8"/>
    <w:rsid w:val="007243B8"/>
    <w:rsid w:val="007249CB"/>
    <w:rsid w:val="00724DF3"/>
    <w:rsid w:val="00726DAD"/>
    <w:rsid w:val="00727689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662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3DAC"/>
    <w:rsid w:val="00774716"/>
    <w:rsid w:val="00774961"/>
    <w:rsid w:val="00774C74"/>
    <w:rsid w:val="007754A5"/>
    <w:rsid w:val="00775AC4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402"/>
    <w:rsid w:val="00793A30"/>
    <w:rsid w:val="00793F10"/>
    <w:rsid w:val="0079446E"/>
    <w:rsid w:val="00794AEB"/>
    <w:rsid w:val="00794AF0"/>
    <w:rsid w:val="007951A5"/>
    <w:rsid w:val="00795724"/>
    <w:rsid w:val="00795777"/>
    <w:rsid w:val="00795A9F"/>
    <w:rsid w:val="007965AB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99B"/>
    <w:rsid w:val="007A3DA3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29D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39F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26"/>
    <w:rsid w:val="008103A1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8AB"/>
    <w:rsid w:val="0081409B"/>
    <w:rsid w:val="00814B5E"/>
    <w:rsid w:val="0081561E"/>
    <w:rsid w:val="0081755A"/>
    <w:rsid w:val="0081762C"/>
    <w:rsid w:val="00817816"/>
    <w:rsid w:val="00817DCB"/>
    <w:rsid w:val="00820102"/>
    <w:rsid w:val="008202CE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4BD4"/>
    <w:rsid w:val="008352CB"/>
    <w:rsid w:val="0083578D"/>
    <w:rsid w:val="00835C74"/>
    <w:rsid w:val="00836C83"/>
    <w:rsid w:val="00837C42"/>
    <w:rsid w:val="00837D8A"/>
    <w:rsid w:val="0084072E"/>
    <w:rsid w:val="0084089A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095"/>
    <w:rsid w:val="008507BF"/>
    <w:rsid w:val="008511CB"/>
    <w:rsid w:val="00851655"/>
    <w:rsid w:val="00851D5D"/>
    <w:rsid w:val="008524BD"/>
    <w:rsid w:val="00852581"/>
    <w:rsid w:val="0085258F"/>
    <w:rsid w:val="0085259D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56BA4"/>
    <w:rsid w:val="00857C8F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DDD"/>
    <w:rsid w:val="008700B0"/>
    <w:rsid w:val="0087093E"/>
    <w:rsid w:val="00870FA3"/>
    <w:rsid w:val="00871802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36B"/>
    <w:rsid w:val="00877086"/>
    <w:rsid w:val="00877E6A"/>
    <w:rsid w:val="00880853"/>
    <w:rsid w:val="008808A3"/>
    <w:rsid w:val="0088149A"/>
    <w:rsid w:val="008814D8"/>
    <w:rsid w:val="00881B0A"/>
    <w:rsid w:val="00881F97"/>
    <w:rsid w:val="00881FB5"/>
    <w:rsid w:val="008823F0"/>
    <w:rsid w:val="00882735"/>
    <w:rsid w:val="008827DF"/>
    <w:rsid w:val="008827E7"/>
    <w:rsid w:val="00882AFD"/>
    <w:rsid w:val="00882FD6"/>
    <w:rsid w:val="00884276"/>
    <w:rsid w:val="00884D94"/>
    <w:rsid w:val="00885109"/>
    <w:rsid w:val="0088528B"/>
    <w:rsid w:val="00885536"/>
    <w:rsid w:val="00887211"/>
    <w:rsid w:val="008909DC"/>
    <w:rsid w:val="008909F0"/>
    <w:rsid w:val="00890B22"/>
    <w:rsid w:val="00890CD7"/>
    <w:rsid w:val="00890D6C"/>
    <w:rsid w:val="0089110D"/>
    <w:rsid w:val="00892136"/>
    <w:rsid w:val="00892368"/>
    <w:rsid w:val="00892606"/>
    <w:rsid w:val="00892E30"/>
    <w:rsid w:val="00893D89"/>
    <w:rsid w:val="00893EEC"/>
    <w:rsid w:val="0089429D"/>
    <w:rsid w:val="00894D51"/>
    <w:rsid w:val="00895A43"/>
    <w:rsid w:val="00895DE3"/>
    <w:rsid w:val="00895FB5"/>
    <w:rsid w:val="0089608F"/>
    <w:rsid w:val="00896F29"/>
    <w:rsid w:val="00897DB9"/>
    <w:rsid w:val="00897E22"/>
    <w:rsid w:val="008A0361"/>
    <w:rsid w:val="008A0F89"/>
    <w:rsid w:val="008A1251"/>
    <w:rsid w:val="008A1646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A7CBE"/>
    <w:rsid w:val="008B0095"/>
    <w:rsid w:val="008B014B"/>
    <w:rsid w:val="008B0556"/>
    <w:rsid w:val="008B06FF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56DA"/>
    <w:rsid w:val="008B5BCC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924"/>
    <w:rsid w:val="008C0D93"/>
    <w:rsid w:val="008C0E92"/>
    <w:rsid w:val="008C1BE0"/>
    <w:rsid w:val="008C20BF"/>
    <w:rsid w:val="008C2400"/>
    <w:rsid w:val="008C2632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DD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AB6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825"/>
    <w:rsid w:val="008E4FB6"/>
    <w:rsid w:val="008E569A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D6C"/>
    <w:rsid w:val="008F1E8B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6D0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2B9"/>
    <w:rsid w:val="009078D0"/>
    <w:rsid w:val="009079A4"/>
    <w:rsid w:val="0091105F"/>
    <w:rsid w:val="009110C2"/>
    <w:rsid w:val="00911C0A"/>
    <w:rsid w:val="00912058"/>
    <w:rsid w:val="00912676"/>
    <w:rsid w:val="00912A46"/>
    <w:rsid w:val="00912BBF"/>
    <w:rsid w:val="00912BC9"/>
    <w:rsid w:val="00912BFA"/>
    <w:rsid w:val="00912FF8"/>
    <w:rsid w:val="009134DF"/>
    <w:rsid w:val="00913CF2"/>
    <w:rsid w:val="00914218"/>
    <w:rsid w:val="0091497E"/>
    <w:rsid w:val="00914BB4"/>
    <w:rsid w:val="00914F59"/>
    <w:rsid w:val="00915028"/>
    <w:rsid w:val="009155AB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9A0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BE6"/>
    <w:rsid w:val="009348DA"/>
    <w:rsid w:val="00934A27"/>
    <w:rsid w:val="00934AED"/>
    <w:rsid w:val="00934B54"/>
    <w:rsid w:val="009358E6"/>
    <w:rsid w:val="009365B0"/>
    <w:rsid w:val="0093674D"/>
    <w:rsid w:val="009368D6"/>
    <w:rsid w:val="00936915"/>
    <w:rsid w:val="00940609"/>
    <w:rsid w:val="0094083E"/>
    <w:rsid w:val="00940D07"/>
    <w:rsid w:val="00942AA5"/>
    <w:rsid w:val="00942D4C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5057C"/>
    <w:rsid w:val="009508E4"/>
    <w:rsid w:val="00950EF2"/>
    <w:rsid w:val="009513B1"/>
    <w:rsid w:val="009518BF"/>
    <w:rsid w:val="009520F9"/>
    <w:rsid w:val="00952517"/>
    <w:rsid w:val="009525A0"/>
    <w:rsid w:val="00952CF6"/>
    <w:rsid w:val="0095325A"/>
    <w:rsid w:val="00953393"/>
    <w:rsid w:val="00954501"/>
    <w:rsid w:val="00955F93"/>
    <w:rsid w:val="009560B4"/>
    <w:rsid w:val="009561A3"/>
    <w:rsid w:val="009562F9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5BA"/>
    <w:rsid w:val="00961CC5"/>
    <w:rsid w:val="009632FC"/>
    <w:rsid w:val="00963C65"/>
    <w:rsid w:val="00963D32"/>
    <w:rsid w:val="0096457D"/>
    <w:rsid w:val="00964B57"/>
    <w:rsid w:val="00965225"/>
    <w:rsid w:val="0096535D"/>
    <w:rsid w:val="00965ED0"/>
    <w:rsid w:val="009662A6"/>
    <w:rsid w:val="009669CB"/>
    <w:rsid w:val="00966AEC"/>
    <w:rsid w:val="00970030"/>
    <w:rsid w:val="00970413"/>
    <w:rsid w:val="00970CA9"/>
    <w:rsid w:val="00971160"/>
    <w:rsid w:val="00971594"/>
    <w:rsid w:val="00972AF5"/>
    <w:rsid w:val="0097309D"/>
    <w:rsid w:val="0097315F"/>
    <w:rsid w:val="00973162"/>
    <w:rsid w:val="0097355E"/>
    <w:rsid w:val="009736A2"/>
    <w:rsid w:val="00973907"/>
    <w:rsid w:val="00973914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1FA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BF8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F69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EF5"/>
    <w:rsid w:val="009B6F64"/>
    <w:rsid w:val="009B7075"/>
    <w:rsid w:val="009B71A6"/>
    <w:rsid w:val="009B757D"/>
    <w:rsid w:val="009B7899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6104"/>
    <w:rsid w:val="009C657B"/>
    <w:rsid w:val="009C6C2D"/>
    <w:rsid w:val="009C6CA2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74B"/>
    <w:rsid w:val="009D4836"/>
    <w:rsid w:val="009D4CF2"/>
    <w:rsid w:val="009D52F2"/>
    <w:rsid w:val="009D562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0C6C"/>
    <w:rsid w:val="009F16F3"/>
    <w:rsid w:val="009F22F0"/>
    <w:rsid w:val="009F246C"/>
    <w:rsid w:val="009F28C0"/>
    <w:rsid w:val="009F304E"/>
    <w:rsid w:val="009F3F37"/>
    <w:rsid w:val="009F4A57"/>
    <w:rsid w:val="009F4C42"/>
    <w:rsid w:val="009F4F84"/>
    <w:rsid w:val="009F5086"/>
    <w:rsid w:val="009F54EA"/>
    <w:rsid w:val="009F55AC"/>
    <w:rsid w:val="009F6489"/>
    <w:rsid w:val="009F6AB7"/>
    <w:rsid w:val="009F6FB1"/>
    <w:rsid w:val="009F7BB2"/>
    <w:rsid w:val="009F7F75"/>
    <w:rsid w:val="00A00714"/>
    <w:rsid w:val="00A007CD"/>
    <w:rsid w:val="00A00A07"/>
    <w:rsid w:val="00A0158B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494"/>
    <w:rsid w:val="00A0779A"/>
    <w:rsid w:val="00A107A1"/>
    <w:rsid w:val="00A10CA7"/>
    <w:rsid w:val="00A10D3D"/>
    <w:rsid w:val="00A11A18"/>
    <w:rsid w:val="00A11AC9"/>
    <w:rsid w:val="00A12408"/>
    <w:rsid w:val="00A12628"/>
    <w:rsid w:val="00A13309"/>
    <w:rsid w:val="00A1371E"/>
    <w:rsid w:val="00A13760"/>
    <w:rsid w:val="00A13B33"/>
    <w:rsid w:val="00A14218"/>
    <w:rsid w:val="00A14275"/>
    <w:rsid w:val="00A143A0"/>
    <w:rsid w:val="00A146BD"/>
    <w:rsid w:val="00A1499E"/>
    <w:rsid w:val="00A14D41"/>
    <w:rsid w:val="00A15508"/>
    <w:rsid w:val="00A16066"/>
    <w:rsid w:val="00A16C77"/>
    <w:rsid w:val="00A20298"/>
    <w:rsid w:val="00A20431"/>
    <w:rsid w:val="00A2057A"/>
    <w:rsid w:val="00A21E4C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2E2"/>
    <w:rsid w:val="00A367C5"/>
    <w:rsid w:val="00A36A2B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5D3"/>
    <w:rsid w:val="00A4383A"/>
    <w:rsid w:val="00A45651"/>
    <w:rsid w:val="00A459AC"/>
    <w:rsid w:val="00A45C54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AA"/>
    <w:rsid w:val="00A52D9D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5270"/>
    <w:rsid w:val="00A65EA3"/>
    <w:rsid w:val="00A66188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237"/>
    <w:rsid w:val="00A8050F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63F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E1"/>
    <w:rsid w:val="00AB1A3D"/>
    <w:rsid w:val="00AB1E1F"/>
    <w:rsid w:val="00AB2165"/>
    <w:rsid w:val="00AB218A"/>
    <w:rsid w:val="00AB22C0"/>
    <w:rsid w:val="00AB26A8"/>
    <w:rsid w:val="00AB26EC"/>
    <w:rsid w:val="00AB32C7"/>
    <w:rsid w:val="00AB4511"/>
    <w:rsid w:val="00AB4C94"/>
    <w:rsid w:val="00AB5CA2"/>
    <w:rsid w:val="00AB6CB4"/>
    <w:rsid w:val="00AB6DF5"/>
    <w:rsid w:val="00AB7467"/>
    <w:rsid w:val="00AB75A2"/>
    <w:rsid w:val="00AB7723"/>
    <w:rsid w:val="00AB7817"/>
    <w:rsid w:val="00AC1294"/>
    <w:rsid w:val="00AC1480"/>
    <w:rsid w:val="00AC1FCE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4C5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3F43"/>
    <w:rsid w:val="00AD40EC"/>
    <w:rsid w:val="00AD4394"/>
    <w:rsid w:val="00AD4B23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0CB4"/>
    <w:rsid w:val="00AF1101"/>
    <w:rsid w:val="00AF1448"/>
    <w:rsid w:val="00AF1782"/>
    <w:rsid w:val="00AF1AFB"/>
    <w:rsid w:val="00AF261F"/>
    <w:rsid w:val="00AF2C8A"/>
    <w:rsid w:val="00AF33C2"/>
    <w:rsid w:val="00AF360A"/>
    <w:rsid w:val="00AF3A18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1F"/>
    <w:rsid w:val="00AF7084"/>
    <w:rsid w:val="00AF712A"/>
    <w:rsid w:val="00AF7797"/>
    <w:rsid w:val="00B00F76"/>
    <w:rsid w:val="00B01673"/>
    <w:rsid w:val="00B01822"/>
    <w:rsid w:val="00B01882"/>
    <w:rsid w:val="00B019B9"/>
    <w:rsid w:val="00B023F5"/>
    <w:rsid w:val="00B02869"/>
    <w:rsid w:val="00B02A12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FBC"/>
    <w:rsid w:val="00B11564"/>
    <w:rsid w:val="00B11AFD"/>
    <w:rsid w:val="00B11FD5"/>
    <w:rsid w:val="00B12CCB"/>
    <w:rsid w:val="00B133E1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FE"/>
    <w:rsid w:val="00B24CC9"/>
    <w:rsid w:val="00B25680"/>
    <w:rsid w:val="00B25E2F"/>
    <w:rsid w:val="00B26368"/>
    <w:rsid w:val="00B2688B"/>
    <w:rsid w:val="00B2729F"/>
    <w:rsid w:val="00B273E4"/>
    <w:rsid w:val="00B2788B"/>
    <w:rsid w:val="00B30471"/>
    <w:rsid w:val="00B30978"/>
    <w:rsid w:val="00B30E23"/>
    <w:rsid w:val="00B31294"/>
    <w:rsid w:val="00B313F7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1E0"/>
    <w:rsid w:val="00B50A73"/>
    <w:rsid w:val="00B50CCA"/>
    <w:rsid w:val="00B51744"/>
    <w:rsid w:val="00B51822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663"/>
    <w:rsid w:val="00B73B7C"/>
    <w:rsid w:val="00B74262"/>
    <w:rsid w:val="00B745AD"/>
    <w:rsid w:val="00B753EE"/>
    <w:rsid w:val="00B75829"/>
    <w:rsid w:val="00B75B89"/>
    <w:rsid w:val="00B76D52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87E72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890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145A"/>
    <w:rsid w:val="00BA1738"/>
    <w:rsid w:val="00BA2220"/>
    <w:rsid w:val="00BA2567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B014C"/>
    <w:rsid w:val="00BB03F7"/>
    <w:rsid w:val="00BB1EBB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CCF"/>
    <w:rsid w:val="00BC0FB8"/>
    <w:rsid w:val="00BC12D0"/>
    <w:rsid w:val="00BC166F"/>
    <w:rsid w:val="00BC1713"/>
    <w:rsid w:val="00BC1A22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7E72"/>
    <w:rsid w:val="00BD0286"/>
    <w:rsid w:val="00BD09C6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16"/>
    <w:rsid w:val="00BE570E"/>
    <w:rsid w:val="00BE57AA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71"/>
    <w:rsid w:val="00BF561E"/>
    <w:rsid w:val="00BF5942"/>
    <w:rsid w:val="00BF5B61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2954"/>
    <w:rsid w:val="00C031D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90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3F41"/>
    <w:rsid w:val="00C14310"/>
    <w:rsid w:val="00C145A2"/>
    <w:rsid w:val="00C147D0"/>
    <w:rsid w:val="00C150F7"/>
    <w:rsid w:val="00C15149"/>
    <w:rsid w:val="00C15E90"/>
    <w:rsid w:val="00C16320"/>
    <w:rsid w:val="00C1658E"/>
    <w:rsid w:val="00C1738E"/>
    <w:rsid w:val="00C1792F"/>
    <w:rsid w:val="00C20028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38B"/>
    <w:rsid w:val="00C2496C"/>
    <w:rsid w:val="00C24B8A"/>
    <w:rsid w:val="00C25F4A"/>
    <w:rsid w:val="00C26A43"/>
    <w:rsid w:val="00C27021"/>
    <w:rsid w:val="00C270BA"/>
    <w:rsid w:val="00C276DF"/>
    <w:rsid w:val="00C3050F"/>
    <w:rsid w:val="00C30DDD"/>
    <w:rsid w:val="00C314D0"/>
    <w:rsid w:val="00C315E4"/>
    <w:rsid w:val="00C3195C"/>
    <w:rsid w:val="00C31F0D"/>
    <w:rsid w:val="00C31F11"/>
    <w:rsid w:val="00C3213B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274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5BDA"/>
    <w:rsid w:val="00C4605B"/>
    <w:rsid w:val="00C4622C"/>
    <w:rsid w:val="00C4643C"/>
    <w:rsid w:val="00C46777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4CBE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20C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4528"/>
    <w:rsid w:val="00C74E05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1241"/>
    <w:rsid w:val="00C91B67"/>
    <w:rsid w:val="00C92133"/>
    <w:rsid w:val="00C922B5"/>
    <w:rsid w:val="00C92767"/>
    <w:rsid w:val="00C92941"/>
    <w:rsid w:val="00C92A5B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F89"/>
    <w:rsid w:val="00CA534C"/>
    <w:rsid w:val="00CA54EC"/>
    <w:rsid w:val="00CA55BC"/>
    <w:rsid w:val="00CA6083"/>
    <w:rsid w:val="00CA6BBB"/>
    <w:rsid w:val="00CA79EC"/>
    <w:rsid w:val="00CB0356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5D"/>
    <w:rsid w:val="00CC00F4"/>
    <w:rsid w:val="00CC085C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6121"/>
    <w:rsid w:val="00CD687B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3CE1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ABE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6BE5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08A"/>
    <w:rsid w:val="00D173C7"/>
    <w:rsid w:val="00D173E3"/>
    <w:rsid w:val="00D17C12"/>
    <w:rsid w:val="00D207B7"/>
    <w:rsid w:val="00D21D4E"/>
    <w:rsid w:val="00D21FDE"/>
    <w:rsid w:val="00D22705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A77"/>
    <w:rsid w:val="00D37BF5"/>
    <w:rsid w:val="00D409A2"/>
    <w:rsid w:val="00D41601"/>
    <w:rsid w:val="00D41634"/>
    <w:rsid w:val="00D427E2"/>
    <w:rsid w:val="00D432B1"/>
    <w:rsid w:val="00D4373E"/>
    <w:rsid w:val="00D43D07"/>
    <w:rsid w:val="00D44A06"/>
    <w:rsid w:val="00D460B2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9A2"/>
    <w:rsid w:val="00D5509A"/>
    <w:rsid w:val="00D55300"/>
    <w:rsid w:val="00D55B58"/>
    <w:rsid w:val="00D56675"/>
    <w:rsid w:val="00D5694C"/>
    <w:rsid w:val="00D56BFD"/>
    <w:rsid w:val="00D576F3"/>
    <w:rsid w:val="00D5773D"/>
    <w:rsid w:val="00D57794"/>
    <w:rsid w:val="00D57797"/>
    <w:rsid w:val="00D57CCD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CAE"/>
    <w:rsid w:val="00D65E74"/>
    <w:rsid w:val="00D66709"/>
    <w:rsid w:val="00D679EC"/>
    <w:rsid w:val="00D67B67"/>
    <w:rsid w:val="00D67E0E"/>
    <w:rsid w:val="00D67E57"/>
    <w:rsid w:val="00D70596"/>
    <w:rsid w:val="00D70EA4"/>
    <w:rsid w:val="00D71184"/>
    <w:rsid w:val="00D7142D"/>
    <w:rsid w:val="00D71898"/>
    <w:rsid w:val="00D72095"/>
    <w:rsid w:val="00D7242A"/>
    <w:rsid w:val="00D72857"/>
    <w:rsid w:val="00D72FDC"/>
    <w:rsid w:val="00D73707"/>
    <w:rsid w:val="00D73B9E"/>
    <w:rsid w:val="00D73CA2"/>
    <w:rsid w:val="00D73DFA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DFC"/>
    <w:rsid w:val="00D82E90"/>
    <w:rsid w:val="00D83C16"/>
    <w:rsid w:val="00D841B4"/>
    <w:rsid w:val="00D843CF"/>
    <w:rsid w:val="00D845A1"/>
    <w:rsid w:val="00D8502A"/>
    <w:rsid w:val="00D8543D"/>
    <w:rsid w:val="00D8583A"/>
    <w:rsid w:val="00D858BA"/>
    <w:rsid w:val="00D86097"/>
    <w:rsid w:val="00D8687A"/>
    <w:rsid w:val="00D87BED"/>
    <w:rsid w:val="00D90406"/>
    <w:rsid w:val="00D9081B"/>
    <w:rsid w:val="00D90BF9"/>
    <w:rsid w:val="00D90E87"/>
    <w:rsid w:val="00D91CA1"/>
    <w:rsid w:val="00D9224A"/>
    <w:rsid w:val="00D945F0"/>
    <w:rsid w:val="00D94A5F"/>
    <w:rsid w:val="00D94BA3"/>
    <w:rsid w:val="00D94F28"/>
    <w:rsid w:val="00D95A71"/>
    <w:rsid w:val="00D95F06"/>
    <w:rsid w:val="00D965C3"/>
    <w:rsid w:val="00D97189"/>
    <w:rsid w:val="00D97917"/>
    <w:rsid w:val="00D97D5A"/>
    <w:rsid w:val="00DA0093"/>
    <w:rsid w:val="00DA03B9"/>
    <w:rsid w:val="00DA0941"/>
    <w:rsid w:val="00DA13E6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2CA"/>
    <w:rsid w:val="00DA59B9"/>
    <w:rsid w:val="00DA5ABD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D3D"/>
    <w:rsid w:val="00DB6FC8"/>
    <w:rsid w:val="00DB70AC"/>
    <w:rsid w:val="00DB7336"/>
    <w:rsid w:val="00DB74E1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E0206"/>
    <w:rsid w:val="00DE07B5"/>
    <w:rsid w:val="00DE1732"/>
    <w:rsid w:val="00DE2250"/>
    <w:rsid w:val="00DE2D40"/>
    <w:rsid w:val="00DE2FEC"/>
    <w:rsid w:val="00DE31B4"/>
    <w:rsid w:val="00DE320A"/>
    <w:rsid w:val="00DE3375"/>
    <w:rsid w:val="00DE3AEA"/>
    <w:rsid w:val="00DE3F12"/>
    <w:rsid w:val="00DE4085"/>
    <w:rsid w:val="00DE45BA"/>
    <w:rsid w:val="00DE45EE"/>
    <w:rsid w:val="00DE482C"/>
    <w:rsid w:val="00DE584D"/>
    <w:rsid w:val="00DE5FF9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6700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528"/>
    <w:rsid w:val="00E0163C"/>
    <w:rsid w:val="00E01F85"/>
    <w:rsid w:val="00E0218A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DC8"/>
    <w:rsid w:val="00E05FD8"/>
    <w:rsid w:val="00E06A1D"/>
    <w:rsid w:val="00E075B4"/>
    <w:rsid w:val="00E076B0"/>
    <w:rsid w:val="00E07F0B"/>
    <w:rsid w:val="00E108EC"/>
    <w:rsid w:val="00E10969"/>
    <w:rsid w:val="00E10CC0"/>
    <w:rsid w:val="00E11A4F"/>
    <w:rsid w:val="00E11BAC"/>
    <w:rsid w:val="00E11D73"/>
    <w:rsid w:val="00E12245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528"/>
    <w:rsid w:val="00E25B0C"/>
    <w:rsid w:val="00E25BC1"/>
    <w:rsid w:val="00E25C55"/>
    <w:rsid w:val="00E25F19"/>
    <w:rsid w:val="00E26CAA"/>
    <w:rsid w:val="00E26CAF"/>
    <w:rsid w:val="00E26E8B"/>
    <w:rsid w:val="00E26F45"/>
    <w:rsid w:val="00E27738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90E"/>
    <w:rsid w:val="00E53198"/>
    <w:rsid w:val="00E536C3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4E4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957"/>
    <w:rsid w:val="00E85C70"/>
    <w:rsid w:val="00E85D9D"/>
    <w:rsid w:val="00E85F2A"/>
    <w:rsid w:val="00E86089"/>
    <w:rsid w:val="00E86597"/>
    <w:rsid w:val="00E8717D"/>
    <w:rsid w:val="00E90249"/>
    <w:rsid w:val="00E90A52"/>
    <w:rsid w:val="00E90A6C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44D"/>
    <w:rsid w:val="00EA36DB"/>
    <w:rsid w:val="00EA3C8E"/>
    <w:rsid w:val="00EA4622"/>
    <w:rsid w:val="00EA463E"/>
    <w:rsid w:val="00EA47F6"/>
    <w:rsid w:val="00EA4801"/>
    <w:rsid w:val="00EA4C3C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6AD"/>
    <w:rsid w:val="00EB37BE"/>
    <w:rsid w:val="00EB41F6"/>
    <w:rsid w:val="00EB4CE5"/>
    <w:rsid w:val="00EB552B"/>
    <w:rsid w:val="00EB572E"/>
    <w:rsid w:val="00EB5A48"/>
    <w:rsid w:val="00EB6E16"/>
    <w:rsid w:val="00EB7B58"/>
    <w:rsid w:val="00EC09D1"/>
    <w:rsid w:val="00EC1A25"/>
    <w:rsid w:val="00EC1F3E"/>
    <w:rsid w:val="00EC211E"/>
    <w:rsid w:val="00EC22F8"/>
    <w:rsid w:val="00EC2D03"/>
    <w:rsid w:val="00EC2E15"/>
    <w:rsid w:val="00EC3BAD"/>
    <w:rsid w:val="00EC50B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2DFC"/>
    <w:rsid w:val="00ED3271"/>
    <w:rsid w:val="00ED3BDE"/>
    <w:rsid w:val="00ED3BFE"/>
    <w:rsid w:val="00ED3FE5"/>
    <w:rsid w:val="00ED49D6"/>
    <w:rsid w:val="00ED4EB9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3825"/>
    <w:rsid w:val="00EE4542"/>
    <w:rsid w:val="00EE4CDA"/>
    <w:rsid w:val="00EE589A"/>
    <w:rsid w:val="00EE626F"/>
    <w:rsid w:val="00EE6695"/>
    <w:rsid w:val="00EE73A0"/>
    <w:rsid w:val="00EE7FAC"/>
    <w:rsid w:val="00EF097A"/>
    <w:rsid w:val="00EF0FA5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291"/>
    <w:rsid w:val="00EF44D6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3C9"/>
    <w:rsid w:val="00F048A1"/>
    <w:rsid w:val="00F04BB8"/>
    <w:rsid w:val="00F04C8B"/>
    <w:rsid w:val="00F04EA7"/>
    <w:rsid w:val="00F04F64"/>
    <w:rsid w:val="00F05320"/>
    <w:rsid w:val="00F054D8"/>
    <w:rsid w:val="00F057B9"/>
    <w:rsid w:val="00F05E0F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6CA"/>
    <w:rsid w:val="00F13A4D"/>
    <w:rsid w:val="00F13DDA"/>
    <w:rsid w:val="00F15A45"/>
    <w:rsid w:val="00F15CB6"/>
    <w:rsid w:val="00F162D4"/>
    <w:rsid w:val="00F16603"/>
    <w:rsid w:val="00F16F4D"/>
    <w:rsid w:val="00F17041"/>
    <w:rsid w:val="00F1707D"/>
    <w:rsid w:val="00F17311"/>
    <w:rsid w:val="00F20089"/>
    <w:rsid w:val="00F2010A"/>
    <w:rsid w:val="00F2027C"/>
    <w:rsid w:val="00F20C52"/>
    <w:rsid w:val="00F20D67"/>
    <w:rsid w:val="00F20FD7"/>
    <w:rsid w:val="00F2103F"/>
    <w:rsid w:val="00F229BC"/>
    <w:rsid w:val="00F22B53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3AC"/>
    <w:rsid w:val="00F319B8"/>
    <w:rsid w:val="00F31D16"/>
    <w:rsid w:val="00F33194"/>
    <w:rsid w:val="00F3375D"/>
    <w:rsid w:val="00F3383C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3F33"/>
    <w:rsid w:val="00F54C6C"/>
    <w:rsid w:val="00F54D19"/>
    <w:rsid w:val="00F55AD6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635"/>
    <w:rsid w:val="00F61A4B"/>
    <w:rsid w:val="00F62B5F"/>
    <w:rsid w:val="00F62D0A"/>
    <w:rsid w:val="00F63AB1"/>
    <w:rsid w:val="00F641CA"/>
    <w:rsid w:val="00F642CF"/>
    <w:rsid w:val="00F6466A"/>
    <w:rsid w:val="00F6590F"/>
    <w:rsid w:val="00F6760E"/>
    <w:rsid w:val="00F6766B"/>
    <w:rsid w:val="00F679CC"/>
    <w:rsid w:val="00F701E1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5D1"/>
    <w:rsid w:val="00F83F39"/>
    <w:rsid w:val="00F848D7"/>
    <w:rsid w:val="00F851EB"/>
    <w:rsid w:val="00F85B49"/>
    <w:rsid w:val="00F8694D"/>
    <w:rsid w:val="00F86A9D"/>
    <w:rsid w:val="00F86C57"/>
    <w:rsid w:val="00F87587"/>
    <w:rsid w:val="00F9065C"/>
    <w:rsid w:val="00F90C1B"/>
    <w:rsid w:val="00F91104"/>
    <w:rsid w:val="00F9117A"/>
    <w:rsid w:val="00F91339"/>
    <w:rsid w:val="00F916EC"/>
    <w:rsid w:val="00F91837"/>
    <w:rsid w:val="00F92664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3F"/>
    <w:rsid w:val="00FB46BD"/>
    <w:rsid w:val="00FB48B0"/>
    <w:rsid w:val="00FB4B2E"/>
    <w:rsid w:val="00FB5A0A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4FB"/>
    <w:rsid w:val="00FC78BE"/>
    <w:rsid w:val="00FD01F9"/>
    <w:rsid w:val="00FD043A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45E"/>
    <w:rsid w:val="00FD3B7A"/>
    <w:rsid w:val="00FD5199"/>
    <w:rsid w:val="00FD541D"/>
    <w:rsid w:val="00FD548F"/>
    <w:rsid w:val="00FD54A4"/>
    <w:rsid w:val="00FD5A28"/>
    <w:rsid w:val="00FD5B6F"/>
    <w:rsid w:val="00FD6374"/>
    <w:rsid w:val="00FD6A1E"/>
    <w:rsid w:val="00FD6C4A"/>
    <w:rsid w:val="00FD76ED"/>
    <w:rsid w:val="00FE0287"/>
    <w:rsid w:val="00FE093B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1801"/>
    <w:rsid w:val="00FF1B92"/>
    <w:rsid w:val="00FF212C"/>
    <w:rsid w:val="00FF28D3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22BAF9C8-0FD2-4050-ABCC-39F77EB6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CD28-3C8F-4A9E-A1E2-4F2A5932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8</Pages>
  <Words>30622</Words>
  <Characters>174549</Characters>
  <Application>Microsoft Office Word</Application>
  <DocSecurity>0</DocSecurity>
  <Lines>1454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20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Киселев Виталий Юрьевич</cp:lastModifiedBy>
  <cp:revision>22</cp:revision>
  <cp:lastPrinted>2016-06-22T13:08:00Z</cp:lastPrinted>
  <dcterms:created xsi:type="dcterms:W3CDTF">2020-07-17T13:51:00Z</dcterms:created>
  <dcterms:modified xsi:type="dcterms:W3CDTF">2021-03-19T14:55:00Z</dcterms:modified>
</cp:coreProperties>
</file>